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10" w:rsidRPr="009B422D" w:rsidRDefault="00EE1D10" w:rsidP="00847982">
      <w:pPr>
        <w:ind w:left="10620"/>
        <w:jc w:val="center"/>
        <w:rPr>
          <w:sz w:val="24"/>
          <w:szCs w:val="24"/>
        </w:rPr>
      </w:pPr>
      <w:r w:rsidRPr="009B422D">
        <w:rPr>
          <w:sz w:val="24"/>
          <w:szCs w:val="24"/>
        </w:rPr>
        <w:t>УТВЕРЖДЕН</w:t>
      </w:r>
    </w:p>
    <w:p w:rsidR="00EE1D10" w:rsidRPr="009B422D" w:rsidRDefault="00DE0A58" w:rsidP="00847982">
      <w:pPr>
        <w:ind w:left="1062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EE1D10" w:rsidRPr="009B422D">
        <w:rPr>
          <w:sz w:val="24"/>
          <w:szCs w:val="24"/>
        </w:rPr>
        <w:t>остановлением Администрации</w:t>
      </w:r>
    </w:p>
    <w:p w:rsidR="00EE1D10" w:rsidRPr="009B422D" w:rsidRDefault="00EE1D10" w:rsidP="00847982">
      <w:pPr>
        <w:ind w:left="10620"/>
        <w:jc w:val="center"/>
        <w:rPr>
          <w:sz w:val="24"/>
          <w:szCs w:val="24"/>
        </w:rPr>
      </w:pPr>
      <w:r w:rsidRPr="009B422D">
        <w:rPr>
          <w:sz w:val="24"/>
          <w:szCs w:val="24"/>
        </w:rPr>
        <w:t>муниципального образования</w:t>
      </w:r>
    </w:p>
    <w:p w:rsidR="00EE1D10" w:rsidRPr="009B422D" w:rsidRDefault="00EE1D10" w:rsidP="00847982">
      <w:pPr>
        <w:ind w:left="10620"/>
        <w:jc w:val="center"/>
        <w:rPr>
          <w:sz w:val="24"/>
          <w:szCs w:val="24"/>
        </w:rPr>
      </w:pPr>
      <w:r w:rsidRPr="009B422D">
        <w:rPr>
          <w:sz w:val="24"/>
          <w:szCs w:val="24"/>
        </w:rPr>
        <w:t>"Город Архангельск"</w:t>
      </w:r>
    </w:p>
    <w:p w:rsidR="00EE1D10" w:rsidRPr="00D672CC" w:rsidRDefault="00D672CC" w:rsidP="00847982">
      <w:pPr>
        <w:ind w:left="10620"/>
        <w:jc w:val="center"/>
        <w:rPr>
          <w:sz w:val="22"/>
          <w:szCs w:val="24"/>
        </w:rPr>
      </w:pPr>
      <w:bookmarkStart w:id="0" w:name="_GoBack"/>
      <w:r w:rsidRPr="00D672CC">
        <w:rPr>
          <w:bCs/>
          <w:sz w:val="24"/>
          <w:szCs w:val="36"/>
        </w:rPr>
        <w:t>от 14 января 2021 г. № 64</w:t>
      </w:r>
    </w:p>
    <w:bookmarkEnd w:id="0"/>
    <w:p w:rsidR="00EE1D10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EE1D10" w:rsidRPr="00D878EC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878EC">
        <w:rPr>
          <w:b/>
          <w:sz w:val="24"/>
          <w:szCs w:val="28"/>
        </w:rPr>
        <w:t>КАЛЕНДАРНЫЙ ПЛАН</w:t>
      </w:r>
    </w:p>
    <w:p w:rsidR="00EE1D10" w:rsidRPr="00D878EC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878EC">
        <w:rPr>
          <w:b/>
          <w:sz w:val="24"/>
          <w:szCs w:val="28"/>
        </w:rPr>
        <w:t>официальных физкультурных мероприятий и официальных спортивных мероприятий</w:t>
      </w:r>
    </w:p>
    <w:p w:rsidR="00EE1D10" w:rsidRPr="00D878EC" w:rsidRDefault="00EE1D10" w:rsidP="00EE1D10">
      <w:pPr>
        <w:tabs>
          <w:tab w:val="left" w:pos="9195"/>
        </w:tabs>
        <w:ind w:firstLine="709"/>
        <w:jc w:val="center"/>
        <w:rPr>
          <w:b/>
          <w:color w:val="000000" w:themeColor="text1"/>
          <w:sz w:val="24"/>
          <w:szCs w:val="28"/>
        </w:rPr>
      </w:pPr>
      <w:r w:rsidRPr="00D878EC">
        <w:rPr>
          <w:b/>
          <w:color w:val="000000" w:themeColor="text1"/>
          <w:sz w:val="24"/>
          <w:szCs w:val="28"/>
        </w:rPr>
        <w:t xml:space="preserve">Администрации </w:t>
      </w:r>
      <w:r w:rsidRPr="00D878EC">
        <w:rPr>
          <w:b/>
          <w:sz w:val="24"/>
          <w:szCs w:val="28"/>
        </w:rPr>
        <w:t>муниципального образования</w:t>
      </w:r>
      <w:r w:rsidRPr="00D878EC">
        <w:rPr>
          <w:b/>
          <w:color w:val="000000" w:themeColor="text1"/>
          <w:sz w:val="24"/>
          <w:szCs w:val="28"/>
        </w:rPr>
        <w:t xml:space="preserve"> "Город Архангельск" на 2021 год</w:t>
      </w:r>
    </w:p>
    <w:p w:rsidR="00EE1D10" w:rsidRPr="009B422D" w:rsidRDefault="00EE1D10" w:rsidP="00EE1D10">
      <w:pPr>
        <w:tabs>
          <w:tab w:val="left" w:pos="9195"/>
        </w:tabs>
        <w:ind w:firstLine="709"/>
        <w:jc w:val="center"/>
        <w:rPr>
          <w:color w:val="000000" w:themeColor="text1"/>
          <w:szCs w:val="28"/>
        </w:rPr>
      </w:pPr>
    </w:p>
    <w:p w:rsidR="00EE1D10" w:rsidRPr="00271078" w:rsidRDefault="00EE1D10" w:rsidP="00271078">
      <w:pPr>
        <w:tabs>
          <w:tab w:val="left" w:pos="9195"/>
        </w:tabs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В данном документе использованы следующие сокращения:</w:t>
      </w:r>
    </w:p>
    <w:p w:rsidR="00EE1D10" w:rsidRPr="00271078" w:rsidRDefault="00EE1D10" w:rsidP="00271078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УФКиС – управление по физической культуре и спорту Администрации муниципального образования "Город Архангельск";</w:t>
      </w:r>
    </w:p>
    <w:p w:rsidR="00EE1D10" w:rsidRPr="00271078" w:rsidRDefault="00EE1D10" w:rsidP="00271078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КФК – коллектив физической культуры;</w:t>
      </w:r>
    </w:p>
    <w:p w:rsidR="00EE1D10" w:rsidRPr="00271078" w:rsidRDefault="00EE1D10" w:rsidP="00271078">
      <w:pPr>
        <w:ind w:firstLine="709"/>
        <w:jc w:val="both"/>
        <w:rPr>
          <w:color w:val="000000" w:themeColor="text1"/>
          <w:spacing w:val="-6"/>
          <w:sz w:val="24"/>
          <w:szCs w:val="24"/>
        </w:rPr>
      </w:pPr>
      <w:r w:rsidRPr="00271078">
        <w:rPr>
          <w:color w:val="000000" w:themeColor="text1"/>
          <w:spacing w:val="-6"/>
          <w:sz w:val="24"/>
          <w:szCs w:val="24"/>
        </w:rPr>
        <w:t>МБУ СШ № 1 – муниципальное бюджетное учреждение муниципального образования "Город Архангельск" "Спортивная школа № 1";</w:t>
      </w:r>
    </w:p>
    <w:p w:rsidR="00EE1D10" w:rsidRPr="00271078" w:rsidRDefault="00EE1D10" w:rsidP="00271078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МБУ СШ им. П.В. Усова – муниципальное бюджетное учреждение муниципального образования "Город Архангельск" "Спортивная школа имени Героя Советского Союза Павла Васильевича Усова";</w:t>
      </w:r>
    </w:p>
    <w:p w:rsidR="00EE1D10" w:rsidRPr="00271078" w:rsidRDefault="00EE1D10" w:rsidP="00271078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МБУ СШОР им. Соколова Л.К. – муниципальное бюджетное учреждение муниципального образования "Город Архангельск" "Спортивная школа олимпийского резерва имени Соколова Льва Константиновича";</w:t>
      </w:r>
    </w:p>
    <w:p w:rsidR="00EE1D10" w:rsidRPr="00271078" w:rsidRDefault="00EE1D10" w:rsidP="00271078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МБУ СШ № 5 – муниципальное бюджетное учреждение муниципального образования "Город Архангельск" "Спортивная школа № 5 имени Я.Г. Карбасникова";</w:t>
      </w:r>
    </w:p>
    <w:p w:rsidR="00EE1D10" w:rsidRPr="00271078" w:rsidRDefault="00EE1D10" w:rsidP="00271078">
      <w:pPr>
        <w:ind w:firstLine="709"/>
        <w:jc w:val="both"/>
        <w:rPr>
          <w:color w:val="000000" w:themeColor="text1"/>
          <w:spacing w:val="-6"/>
          <w:sz w:val="24"/>
          <w:szCs w:val="24"/>
        </w:rPr>
      </w:pPr>
      <w:r w:rsidRPr="00271078">
        <w:rPr>
          <w:color w:val="000000" w:themeColor="text1"/>
          <w:spacing w:val="-6"/>
          <w:sz w:val="24"/>
          <w:szCs w:val="24"/>
        </w:rPr>
        <w:t>МБУ СШ № 6 – муниципальное бюджетное учреждение муниципального образования "Город Архангельск" "Спортивная школа № 6";</w:t>
      </w:r>
    </w:p>
    <w:p w:rsidR="00EE1D10" w:rsidRPr="00271078" w:rsidRDefault="00EE1D10" w:rsidP="00271078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МБУ СШ КАСКАД – муниципальное бюджетное учреждение муниципального образования "Город Архангельск" "Спортивная школа "Каскад";</w:t>
      </w:r>
    </w:p>
    <w:p w:rsidR="00EE1D10" w:rsidRPr="00271078" w:rsidRDefault="00EE1D10" w:rsidP="007779E5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МБУ СШ  "ПЦ "Норд" – муниципальное бюджетное учреждение муниципального образования "Город Архангельск" "Парусный центр "Норд";</w:t>
      </w:r>
    </w:p>
    <w:p w:rsidR="00EE1D10" w:rsidRPr="00271078" w:rsidRDefault="00EE1D10" w:rsidP="007779E5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МБУ ИДЮЦ – муниципальное бюджетное учреждение дополнительного образования муниципального образования "Город Архангельск" "Исакогорский детско-юношеский центр";</w:t>
      </w:r>
    </w:p>
    <w:p w:rsidR="007779E5" w:rsidRDefault="00EE1D10" w:rsidP="001E34A6">
      <w:pPr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МБУ СШ "Юность"– муниципальное бюджетное учреждение муниципального образования "Город Архангельск" "Спортивная школа "Юность";</w:t>
      </w:r>
    </w:p>
    <w:p w:rsidR="00EE1D10" w:rsidRPr="00271078" w:rsidRDefault="00EE1D10" w:rsidP="001E34A6">
      <w:pPr>
        <w:ind w:firstLine="708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ГБОУ ДО ДДЮТ – государственное бюджетное образовательное учреждение дополнительного образования детей Архангельской области "Дворец детского и юношеского творчества";</w:t>
      </w:r>
    </w:p>
    <w:p w:rsidR="007779E5" w:rsidRDefault="00EE1D10" w:rsidP="001E34A6">
      <w:pPr>
        <w:ind w:firstLine="709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МБОУ СШ № 50 – муниципальное бюджетное общеобразовательное учреждение муниципального образования "Город Архангельск" "Средняя школа № 50"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lastRenderedPageBreak/>
        <w:t>МАУ ФСК им. А.Ф. Личутина – муниципальное автономное учреждение физической культуры и спорта муниципального образования "Город Архангельск" "Физкультурно-спортивный комплекс имени А.Ф. Личутина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ФОК "Феникс" – Физкультурно-оздоровительный комплекс "Феникс";</w:t>
      </w:r>
    </w:p>
    <w:p w:rsidR="00EE1D10" w:rsidRPr="00271078" w:rsidRDefault="00EE1D10" w:rsidP="001E34A6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71078">
        <w:rPr>
          <w:bCs/>
          <w:color w:val="000000" w:themeColor="text1"/>
          <w:sz w:val="24"/>
          <w:szCs w:val="24"/>
        </w:rPr>
        <w:t xml:space="preserve">МБУ ДО "ЦДОД "Контакт" </w:t>
      </w:r>
      <w:r w:rsidRPr="00271078">
        <w:rPr>
          <w:color w:val="000000" w:themeColor="text1"/>
          <w:sz w:val="24"/>
          <w:szCs w:val="24"/>
        </w:rPr>
        <w:t>–муниципальное бюджетное учреждение дополнительного образования муниципального образования "Город Архангельск" "</w:t>
      </w:r>
      <w:r w:rsidRPr="00271078">
        <w:rPr>
          <w:bCs/>
          <w:color w:val="000000" w:themeColor="text1"/>
          <w:sz w:val="24"/>
          <w:szCs w:val="24"/>
        </w:rPr>
        <w:t>Центр дополнительного образования детей "Контакт";</w:t>
      </w:r>
    </w:p>
    <w:p w:rsidR="00EE1D10" w:rsidRPr="00271078" w:rsidRDefault="00EE1D10" w:rsidP="001E34A6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71078">
        <w:rPr>
          <w:bCs/>
          <w:color w:val="000000" w:themeColor="text1"/>
          <w:sz w:val="24"/>
          <w:szCs w:val="24"/>
        </w:rPr>
        <w:t xml:space="preserve">СШ – муниципальные бюджетные учреждения муниципального образования "Город Архангельск", находящиеся </w:t>
      </w:r>
      <w:r w:rsidRPr="00271078">
        <w:rPr>
          <w:bCs/>
          <w:color w:val="000000" w:themeColor="text1"/>
          <w:sz w:val="24"/>
          <w:szCs w:val="24"/>
        </w:rPr>
        <w:br/>
        <w:t>в ведении управления по физической культуре и спорту Администрации муниципального образования "Город Архангельск";</w:t>
      </w:r>
    </w:p>
    <w:p w:rsidR="00EE1D10" w:rsidRPr="00271078" w:rsidRDefault="00EE1D10" w:rsidP="001E34A6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71078">
        <w:rPr>
          <w:bCs/>
          <w:color w:val="000000" w:themeColor="text1"/>
          <w:sz w:val="24"/>
          <w:szCs w:val="24"/>
        </w:rPr>
        <w:t xml:space="preserve">ФОК "Норд Арена" </w:t>
      </w:r>
      <w:r w:rsidRPr="00271078">
        <w:rPr>
          <w:color w:val="000000" w:themeColor="text1"/>
          <w:sz w:val="24"/>
          <w:szCs w:val="24"/>
        </w:rPr>
        <w:t>–</w:t>
      </w:r>
      <w:r w:rsidRPr="00271078">
        <w:rPr>
          <w:bCs/>
          <w:color w:val="000000" w:themeColor="text1"/>
          <w:sz w:val="24"/>
          <w:szCs w:val="24"/>
        </w:rPr>
        <w:t xml:space="preserve"> физкультурно-оздоровительный комплекс "Норд Арена"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Стадион "Динамо" – стадион Архангельской областной организации общественно-государственного объединения Всероссийского физкультурно-спортивного общества "Динамо";</w:t>
      </w:r>
    </w:p>
    <w:p w:rsidR="00EE1D10" w:rsidRPr="00271078" w:rsidRDefault="00EE1D10" w:rsidP="001E34A6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Дворец спорта – ООО "Дворец спорта"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ГАУ АО "СШОР "Поморье" – государственное автономное учреждение Архангельской области "Спортивная школа олимпийского резерва "Поморье"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ГАУ АО "РЦСП "Водник" – государственное автономное учреждение Архангельской области "Региональный центр спортивной подготовки "Водник"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СЗФО – Северо-западный федеральный округ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ФФАО – Федерация футбола Архангельской области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УТС – учебно-тренировочный сбор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ЗМС – заслуженный мастер спорта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ЗТР – заслуженный тренер России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КЧР – командный чемпионат России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ВТФ и ГТФ (тхэквондо) – разновидность тхэквондо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ВФСК ГТО - Всероссийский физкультурно-спортивный комплекс "Готов к труду и обороне";</w:t>
      </w:r>
    </w:p>
    <w:p w:rsidR="00EE1D10" w:rsidRPr="00271078" w:rsidRDefault="00EE1D10" w:rsidP="001E34A6">
      <w:pPr>
        <w:ind w:firstLine="709"/>
        <w:jc w:val="both"/>
        <w:rPr>
          <w:color w:val="000000" w:themeColor="text1"/>
          <w:sz w:val="24"/>
          <w:szCs w:val="24"/>
        </w:rPr>
      </w:pPr>
      <w:r w:rsidRPr="00271078">
        <w:rPr>
          <w:color w:val="000000" w:themeColor="text1"/>
          <w:sz w:val="24"/>
          <w:szCs w:val="24"/>
        </w:rPr>
        <w:t>"Центр поддержки "АРО ВОГ" – Архангельское региональное отделение Всероссийского общества глухих;</w:t>
      </w:r>
    </w:p>
    <w:p w:rsidR="00EE1D10" w:rsidRPr="000F50DE" w:rsidRDefault="00EE1D10" w:rsidP="001E34A6">
      <w:pPr>
        <w:tabs>
          <w:tab w:val="left" w:pos="1080"/>
        </w:tabs>
        <w:autoSpaceDE w:val="0"/>
        <w:autoSpaceDN w:val="0"/>
        <w:adjustRightInd w:val="0"/>
        <w:jc w:val="both"/>
      </w:pPr>
      <w:r w:rsidRPr="00271078">
        <w:rPr>
          <w:color w:val="000000" w:themeColor="text1"/>
          <w:sz w:val="24"/>
          <w:szCs w:val="24"/>
        </w:rPr>
        <w:t>ГБОУ АО СКОШ № 31 – государственное бюджетное общеобразовательное учреждение Архангельской области "Специальная (коррекционная) общеобразовательная школа № 31</w:t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A3584B" w:rsidRPr="00ED0955" w:rsidTr="00D878EC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ED0955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D0955">
              <w:rPr>
                <w:sz w:val="24"/>
                <w:szCs w:val="24"/>
                <w:lang w:eastAsia="en-US"/>
              </w:rPr>
              <w:t>№</w:t>
            </w:r>
          </w:p>
          <w:p w:rsidR="00A3584B" w:rsidRPr="00ED0955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D095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D0955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D0955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D0955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D0955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ED0955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ED0955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3584B" w:rsidRPr="00ED0955" w:rsidTr="00D878EC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ED0955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B9754A">
        <w:trPr>
          <w:trHeight w:val="684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ED0955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D0955">
              <w:rPr>
                <w:sz w:val="24"/>
                <w:szCs w:val="24"/>
                <w:lang w:val="en-US" w:eastAsia="en-US"/>
              </w:rPr>
              <w:t>I</w:t>
            </w:r>
            <w:r w:rsidRPr="00ED0955">
              <w:rPr>
                <w:sz w:val="24"/>
                <w:szCs w:val="24"/>
                <w:lang w:eastAsia="en-US"/>
              </w:rPr>
              <w:t xml:space="preserve"> часть</w:t>
            </w:r>
          </w:p>
          <w:p w:rsidR="00A3584B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ED0955">
              <w:rPr>
                <w:sz w:val="24"/>
                <w:szCs w:val="24"/>
                <w:lang w:eastAsia="en-US"/>
              </w:rPr>
              <w:t>Официальные спортивные мероприятия</w:t>
            </w:r>
          </w:p>
          <w:p w:rsidR="00D878EC" w:rsidRDefault="00D878EC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D878EC" w:rsidRDefault="00D878EC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D878EC" w:rsidRPr="00ED0955" w:rsidRDefault="00D878EC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78EC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78EC" w:rsidRPr="00ED0955" w:rsidRDefault="00D878EC" w:rsidP="00D878E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Pr="00ED0955">
              <w:rPr>
                <w:color w:val="000000" w:themeColor="text1"/>
                <w:sz w:val="24"/>
                <w:szCs w:val="24"/>
              </w:rPr>
              <w:t xml:space="preserve"> зимняя спартакиада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по ледолаз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. Северная Двина, в районе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 д. Чер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юношеский турнир "Обелиск Севе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, спортзал стадиона "Вол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, спортзал стадиона "Вол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первенстве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первенстве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 среди муж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 среди жен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территориальных округов города Архангельска 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-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по отдельным дистан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,</w:t>
            </w:r>
          </w:p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D878EC" w:rsidRDefault="00D878EC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D878EC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78EC" w:rsidRPr="00ED0955" w:rsidRDefault="00D878EC" w:rsidP="00D878E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территориальных округов города Архангельска 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 (2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стьянский район, 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. Коно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среди учащихся образовательных учреждений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по мини-футболу (2 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-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2 Всероссийском соревновании "Оргхим-Первенство России по мини-футболу сезона 2019-2020г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 – 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зимнее трое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кубке и первенстве Архангельской области (зимнее трое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5-е Беломорские иг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УФКиС</w:t>
            </w:r>
          </w:p>
        </w:tc>
      </w:tr>
    </w:tbl>
    <w:p w:rsidR="00D878EC" w:rsidRDefault="00D878EC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D878EC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78EC" w:rsidRPr="00ED0955" w:rsidRDefault="00D878EC" w:rsidP="00D878E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дисциплина "Скорость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ый клуб "Вертикальный предел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лыжная гонка - маркированная тра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ие соревнования "Кубок Зим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турнире "Кубок Вызова" среди дет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Звени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по хоккею среди мужчин команд ( 2 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-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 - 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"Северяночка 202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1 этап Кубка города среди юношей 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им.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(четвертьфин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среди школьников по быстрым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0955">
              <w:rPr>
                <w:color w:val="000000" w:themeColor="text1"/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чемпионате и первенстве АО по настольному тенн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0955">
              <w:rPr>
                <w:color w:val="000000" w:themeColor="text1"/>
                <w:sz w:val="24"/>
                <w:szCs w:val="24"/>
              </w:rPr>
              <w:t>. Кот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</w:tbl>
    <w:p w:rsidR="00D878EC" w:rsidRDefault="00D878EC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D878EC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78EC" w:rsidRPr="00ED0955" w:rsidRDefault="00D878EC" w:rsidP="00D878E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м турнире памяти В.Н. Власова и В.А. Чап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0955">
              <w:rPr>
                <w:color w:val="000000" w:themeColor="text1"/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м турнире памяти В.Н. Власова и В.А. Чап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0955">
              <w:rPr>
                <w:color w:val="000000" w:themeColor="text1"/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турнире го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0955">
              <w:rPr>
                <w:color w:val="000000" w:themeColor="text1"/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региональном турнире по дзюдо на призы ТВЦ "Аладд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0955">
              <w:rPr>
                <w:color w:val="000000" w:themeColor="text1"/>
                <w:sz w:val="24"/>
                <w:szCs w:val="24"/>
              </w:rPr>
              <w:t>. Ков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турнире го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0955">
              <w:rPr>
                <w:color w:val="000000" w:themeColor="text1"/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(спринтерское много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,</w:t>
            </w:r>
          </w:p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ервенство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среди учащихся образовательных учреждений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54-х Беломорских иг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D878EC" w:rsidRDefault="00D878EC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D878EC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78EC" w:rsidRPr="00ED0955" w:rsidRDefault="00D878EC" w:rsidP="00D878E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8EC" w:rsidRPr="00ED0955" w:rsidRDefault="00D878EC" w:rsidP="00D878EC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ебно-тренир</w:t>
            </w:r>
            <w:r>
              <w:rPr>
                <w:color w:val="000000" w:themeColor="text1"/>
                <w:sz w:val="24"/>
                <w:szCs w:val="24"/>
              </w:rPr>
              <w:t>овочный сбор , подготовка к 54-</w:t>
            </w:r>
            <w:r w:rsidRPr="00ED0955">
              <w:rPr>
                <w:color w:val="000000" w:themeColor="text1"/>
                <w:sz w:val="24"/>
                <w:szCs w:val="24"/>
              </w:rPr>
              <w:t>м Беломорским и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 среди мужских и жен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, посвященный памяти Героя Советского союза П.В. 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 им. П.В. У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Ш им. П.В. Усова, 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(мормышка) Л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оревнованиях на Кубок спецн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</w:t>
            </w:r>
            <w:r w:rsidRPr="00ED0955">
              <w:rPr>
                <w:color w:val="000000" w:themeColor="text1"/>
                <w:sz w:val="24"/>
                <w:szCs w:val="24"/>
              </w:rPr>
              <w:t>й турнир по настольному тенн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5-е Беломорские иг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(дистанция "лыжная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B9754A" w:rsidRPr="00ED0955" w:rsidTr="00B9754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B9754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и 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среди мужчин (одиночный раз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ворец спорта</w:t>
            </w:r>
            <w:r>
              <w:rPr>
                <w:color w:val="000000" w:themeColor="text1"/>
                <w:sz w:val="24"/>
                <w:szCs w:val="24"/>
              </w:rPr>
              <w:t xml:space="preserve">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5-е Беломорские иг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5-е Беломорские иг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A3584B" w:rsidRPr="00ED0955" w:rsidTr="007211DA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2 этап Всероссийского турнира "Белая лад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по стоклеточным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 - 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среди школьных команд на приз клуба "Чудо-шаш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по плаванию всех категорий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B9754A" w:rsidRDefault="00B9754A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 по бадминтону на призы В.Б.Прел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, спортивный зал стадиона "Вол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Ш № 6,     МАУ ФСК 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детской Лиге "Невский вол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, спортивный зал стадиона "Вол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Ш № 6,     МАУ ФСК 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ТС для подготовки к соревновательно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 г. К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по джиу-джит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по джиу-джит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международном турнире памяти изобретателя Р.Е. Алекс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их соревнованиях "Приз ЗМС В. Мурато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Колом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 (спри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ткрытом лично-командном чемпионате России среди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B9754A" w:rsidRDefault="00B9754A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их соревнованиях "Шиповка юных" среди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 во Всероссийских  соревнованиях "Шиповка юных" четырехбор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0955">
              <w:rPr>
                <w:color w:val="000000" w:themeColor="text1"/>
                <w:sz w:val="24"/>
                <w:szCs w:val="24"/>
              </w:rPr>
              <w:t>. Сыктыв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Беломорских иг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памяти В.А. Губа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Чемпионат города по зимнему виндсерфин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ПЦ "Норд"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Ш им. П.В. Усова, 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</w:t>
            </w:r>
            <w:r w:rsidR="00B9754A">
              <w:rPr>
                <w:color w:val="000000" w:themeColor="text1"/>
                <w:sz w:val="24"/>
                <w:szCs w:val="24"/>
              </w:rPr>
              <w:t>-</w:t>
            </w:r>
            <w:r w:rsidRPr="00ED0955">
              <w:rPr>
                <w:color w:val="000000" w:themeColor="text1"/>
                <w:sz w:val="24"/>
                <w:szCs w:val="24"/>
              </w:rPr>
              <w:t>ска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по рукопашному б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ТС для подготовки участия  в Беломорских играх среди МО городов и районов Архангельской области по рыболовному спорту (мормы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spacing w:line="240" w:lineRule="exact"/>
              <w:ind w:left="607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Беломорских играх среди МО городов и районов Архангельской области по рыболовному спорту (мормы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ая аэроб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среди женщин (одиночный раз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ие соревнования "Кубок Весн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Участие во всероссийском детско-юношеском турнире "Золотая клюш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БУ 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луфинал Чемпион</w:t>
            </w:r>
            <w:r>
              <w:rPr>
                <w:sz w:val="24"/>
                <w:szCs w:val="24"/>
              </w:rPr>
              <w:t>а</w:t>
            </w:r>
            <w:r w:rsidRPr="00ED0955">
              <w:rPr>
                <w:sz w:val="24"/>
                <w:szCs w:val="24"/>
              </w:rPr>
              <w:t>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АУ ФСК им.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3-й этап кубка г.Архангельска по шахматам среди юношей 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им.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ервенство города по боч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9754A" w:rsidRPr="00B9754A" w:rsidTr="00B9754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B9754A" w:rsidRDefault="00B9754A" w:rsidP="00B975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B9754A" w:rsidRDefault="00B9754A" w:rsidP="00B9754A">
            <w:pPr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B9754A" w:rsidRDefault="00B9754A" w:rsidP="00B9754A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B9754A" w:rsidRDefault="00B9754A" w:rsidP="00B9754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B9754A" w:rsidRDefault="00B9754A" w:rsidP="00B9754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B9754A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B9754A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м турнире памяти В.И. Дементьева на Кубок С.И. Прилуч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D0955">
              <w:rPr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ош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, посвященный Победе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XV</w:t>
            </w:r>
            <w:r w:rsidRPr="00ED095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ED0955">
              <w:rPr>
                <w:color w:val="000000" w:themeColor="text1"/>
                <w:sz w:val="24"/>
                <w:szCs w:val="24"/>
              </w:rPr>
              <w:t xml:space="preserve"> региональном турнире памяти С.В. Уз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 соревнованиях Олимпийские на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региональном турнире старшего лейтенанта С. Уз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урнир Поморский бо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(Аджили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сред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первенстве России среди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Выбо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(троеборье, троеборье классическое, жи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их соревнованиях "Огни Москв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 (троеборье с лыжной гон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B9754A" w:rsidRDefault="00B9754A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  <w:r w:rsidRPr="00ED095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гры по пожарно-прикладн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 города по рыболовному спорту (спиннинг) 1 этап Л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дисциплина "Боулдеринг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оревнованиях "Кубок Орло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ом турнире памяти Брянских парти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Бр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по шашкам и шахматам, дартс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среди детей, юношей и девушек (одиночный раз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</w:t>
            </w:r>
            <w:r>
              <w:rPr>
                <w:color w:val="000000" w:themeColor="text1"/>
                <w:sz w:val="24"/>
                <w:szCs w:val="24"/>
              </w:rPr>
              <w:t>емпионат города среди мужчин ст</w:t>
            </w:r>
            <w:r w:rsidRPr="00ED0955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ED0955">
              <w:rPr>
                <w:color w:val="000000" w:themeColor="text1"/>
                <w:sz w:val="24"/>
                <w:szCs w:val="24"/>
              </w:rPr>
              <w:t>ше 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</w:t>
            </w:r>
            <w:r w:rsidRPr="00ED0955">
              <w:rPr>
                <w:color w:val="000000" w:themeColor="text1"/>
                <w:sz w:val="24"/>
                <w:szCs w:val="24"/>
              </w:rPr>
              <w:t xml:space="preserve">астие в Кубке А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Кот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региональном турнире "Серебряная клюшка" на призы МО "Вель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первенстве Новгородской области среди детских и юношеских команд "</w:t>
            </w:r>
            <w:r w:rsidRPr="00ED0955">
              <w:rPr>
                <w:color w:val="000000" w:themeColor="text1"/>
                <w:sz w:val="24"/>
                <w:szCs w:val="24"/>
                <w:lang w:val="en-US"/>
              </w:rPr>
              <w:t>UnionRussiaCup</w:t>
            </w:r>
            <w:r w:rsidRPr="00ED095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Велик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</w:rPr>
              <w:t>МБУ СШ "Юность"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среди школьников по стоклеточным 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им.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Первенстве области среди школьных команд на приз клуба "Чудо-Шашк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Кубке Архангельской области (команд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ичное первенство среди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им.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этап Всероссийской спартакиады пенс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им.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  <w:lang w:val="en-US"/>
              </w:rPr>
              <w:t>VII</w:t>
            </w:r>
            <w:r w:rsidRPr="00ED0955">
              <w:rPr>
                <w:color w:val="000000" w:themeColor="text1"/>
                <w:sz w:val="24"/>
                <w:szCs w:val="24"/>
              </w:rPr>
              <w:t xml:space="preserve"> Летняя спартакиада среди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"Беломорский вол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ый зал "Вол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 w:rsidR="00B9754A">
              <w:rPr>
                <w:color w:val="000000" w:themeColor="text1"/>
                <w:sz w:val="24"/>
                <w:szCs w:val="24"/>
              </w:rPr>
              <w:t>-</w:t>
            </w:r>
            <w:r w:rsidRPr="00ED0955">
              <w:rPr>
                <w:color w:val="000000" w:themeColor="text1"/>
                <w:sz w:val="24"/>
                <w:szCs w:val="24"/>
              </w:rPr>
              <w:t>гельска по пляжному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радиционная городская гонка по гребле на байдарках и каноэ,  посвященная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ека Солом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СШОР                 им.  Соколова Л.К., МАУ ФСК 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tabs>
                <w:tab w:val="num" w:pos="720"/>
              </w:tabs>
              <w:spacing w:line="240" w:lineRule="exact"/>
              <w:ind w:left="-108" w:right="-250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радиционный городской турнир, посвященный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tabs>
                <w:tab w:val="num" w:pos="720"/>
              </w:tabs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 МАУ ФСК им. 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территориальных округов города Архангельска среди общеобразовательных учреждений по легкоатлетическом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0955">
              <w:rPr>
                <w:color w:val="000000" w:themeColor="text1"/>
                <w:sz w:val="24"/>
                <w:szCs w:val="24"/>
              </w:rPr>
              <w:t>четырехборью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D878E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F02C74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среди общеобразовательных учреждений по легкоатлетическом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0955">
              <w:rPr>
                <w:color w:val="000000" w:themeColor="text1"/>
                <w:sz w:val="24"/>
                <w:szCs w:val="24"/>
              </w:rPr>
              <w:t>четырехборью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A3584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D878E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F02C74">
            <w:pPr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 по легкоатлетическому четырехбо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D878E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D0955" w:rsidRDefault="00A3584B" w:rsidP="00F02C7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A3584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108" w:right="-121"/>
              <w:jc w:val="both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A3584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A3584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летнее трое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улевая стрельба</w:t>
            </w:r>
          </w:p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(поплавочная удочка) Л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МБУ ДО ИДЮ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 ИДЮЦ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,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ая аэроб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  <w:r w:rsidRPr="00ED0955">
              <w:rPr>
                <w:sz w:val="24"/>
                <w:szCs w:val="24"/>
              </w:rPr>
              <w:t>,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 А.Ф. Личутина</w:t>
            </w:r>
          </w:p>
        </w:tc>
      </w:tr>
    </w:tbl>
    <w:p w:rsidR="00B9754A" w:rsidRDefault="00B9754A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"Беломорские надежды"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  <w:r w:rsidRPr="00ED0955">
              <w:rPr>
                <w:sz w:val="24"/>
                <w:szCs w:val="24"/>
              </w:rPr>
              <w:t>,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(кросс-спри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(кросс-спри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(дистанция "пешеходная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трельба их л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по судомодельн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ОР им. Соколова Л.К.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по судомодельн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ОР им. Соколова Л.К.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 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 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открытом первенстве Новгородской области среди детско-юношеских команд по флорболу " </w:t>
            </w:r>
            <w:r w:rsidRPr="00ED0955">
              <w:rPr>
                <w:color w:val="000000" w:themeColor="text1"/>
                <w:sz w:val="24"/>
                <w:szCs w:val="24"/>
                <w:lang w:val="en-US"/>
              </w:rPr>
              <w:t>UnionRussiaCup</w:t>
            </w:r>
            <w:r w:rsidRPr="00ED095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Велик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Архангельска по быстрым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по быстрым шахматам среди мужчин и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андное первенство города по шахматам среди учащихся 1-4 классов "Кубок Чигори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ично-командное первенс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 w:rsidRPr="00ED0955">
              <w:rPr>
                <w:color w:val="000000" w:themeColor="text1"/>
                <w:sz w:val="24"/>
                <w:szCs w:val="24"/>
              </w:rPr>
              <w:t>во сред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ие соревнования "автомногоборь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тадион "Юност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Мо "Город Архангельск" по картин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тадион "Юност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5-е Беломорские иг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по летнему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по пляжному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5-е Беломорские иг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1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ие соревнования, посвященные Дню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СШОР                 им.  Соколова Л.К., МАУ ФСК им. А.Ф. Личутина</w:t>
            </w:r>
          </w:p>
        </w:tc>
      </w:tr>
      <w:tr w:rsidR="00A3584B" w:rsidRPr="00ED0955" w:rsidTr="007211DA">
        <w:trPr>
          <w:trHeight w:val="1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ых соревнованиях по гребле на байдарках и кано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СШОР                 им.  Соколова Л.К., 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>Участие в чемпионат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 xml:space="preserve">Примор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21"/>
            </w:pPr>
            <w:r w:rsidRPr="00ED0955"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95" w:right="-108"/>
            </w:pPr>
            <w:r w:rsidRPr="00ED0955">
              <w:rPr>
                <w:color w:val="000000" w:themeColor="text1"/>
                <w:szCs w:val="28"/>
              </w:rPr>
              <w:t>МБУ СШОР им. Соколова Л.К.</w:t>
            </w:r>
          </w:p>
        </w:tc>
      </w:tr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>Участие в первенстве Архангельской области до 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 xml:space="preserve">Примор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21"/>
            </w:pPr>
            <w:r w:rsidRPr="00ED0955"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95" w:right="-108"/>
            </w:pPr>
            <w:r w:rsidRPr="00ED0955">
              <w:rPr>
                <w:color w:val="000000" w:themeColor="text1"/>
                <w:szCs w:val="28"/>
              </w:rPr>
              <w:t>МБУ СШОР им. Соколова Л.К.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>Участие в первенстве Архангельской области до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 xml:space="preserve">Примор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21"/>
            </w:pPr>
            <w:r w:rsidRPr="00ED0955"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95" w:right="-108"/>
            </w:pPr>
            <w:r w:rsidRPr="00ED0955">
              <w:rPr>
                <w:color w:val="000000" w:themeColor="text1"/>
                <w:szCs w:val="28"/>
              </w:rPr>
              <w:t>МБУ СШОР им. Соколова Л.К.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>Чемпионат и первенство города Архангельска (Конк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pStyle w:val="Default"/>
              <w:ind w:left="-108" w:right="-108"/>
            </w:pPr>
            <w:r w:rsidRPr="00ED0955"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5-е Беломорские иг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5-е Беломорские иг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1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в лично-командных гонках в классах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О, С, Л-М, посвященное памяти                     Ю.С. Анисимова и Дню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, МБУ СШ "ПЦ "Нор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 посвященное "Дню гор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"ПЦ "Норд"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5-е Беломорские иг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Летних спортивных играх среди городских округов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-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СШОР                 им.  Соколова Л.К.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Кубок города Архангель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дистанция "конная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по пляжному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по 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 - 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Стадионы                     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 - 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Стадионы                     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г.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Летних спортивных играх среди городских округов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урнир по пляжному футболу, приуроченный к празднованию Дн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1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Турнир памяти ЗТР  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Я.Г. Карбасникова, финал Кубка города среди юношей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им. А.Ф. Личутина  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1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рхангельская область,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СШОР                 им.  Соколова Л.К., МАУ ФСК 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ТС по подготовке к спортивному сезону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2018-2019г. (летняя подгот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первенстве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"ПЦ "Норд"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дистанция "парусная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по пляжному 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 (Конк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</w:rPr>
              <w:t>МБУ СШ "Юность",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по конному спорту (Выез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,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МБУ СШ "ПЦ "Норд"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1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их соревнованиях памяти Заслуженного тренера СССР В.М. Пилип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Ворон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по 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вгуст - 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Архангельска по быстрым шахм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виамоде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Чемпионат города в классе моделей </w:t>
            </w:r>
            <w:r w:rsidRPr="00ED0955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ED0955">
              <w:rPr>
                <w:color w:val="000000" w:themeColor="text1"/>
                <w:sz w:val="24"/>
                <w:szCs w:val="24"/>
              </w:rPr>
              <w:t>-5</w:t>
            </w:r>
            <w:r w:rsidRPr="00ED0955">
              <w:rPr>
                <w:color w:val="000000" w:themeColor="text1"/>
                <w:sz w:val="24"/>
                <w:szCs w:val="24"/>
                <w:lang w:val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м турнире памяти героя соцтруда А.А. Дыбц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радиционная марафонская го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 г. Архангельск, 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</w:tbl>
    <w:p w:rsidR="00B9754A" w:rsidRDefault="00B9754A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30"/>
        <w:gridCol w:w="13"/>
        <w:gridCol w:w="2551"/>
      </w:tblGrid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, посвященный памяти Д.И. Соколовой и        Л.К. Сок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СШОР им. Соколова Л.К.,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ШОР им. Соколова Л.К.,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ОР им. Соколова Л.К.</w:t>
            </w:r>
          </w:p>
        </w:tc>
      </w:tr>
      <w:tr w:rsidR="00A3584B" w:rsidRPr="00ED0955" w:rsidTr="007211D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  <w:r w:rsidR="007211DA">
              <w:rPr>
                <w:color w:val="000000" w:themeColor="text1"/>
                <w:sz w:val="24"/>
                <w:szCs w:val="24"/>
              </w:rPr>
              <w:br/>
            </w:r>
            <w:r w:rsidRPr="00ED0955">
              <w:rPr>
                <w:color w:val="000000" w:themeColor="text1"/>
                <w:sz w:val="24"/>
                <w:szCs w:val="24"/>
              </w:rPr>
              <w:t>до 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/>
            </w:pPr>
            <w:r w:rsidRPr="00ED0955">
              <w:rPr>
                <w:color w:val="000000" w:themeColor="text1"/>
                <w:sz w:val="24"/>
                <w:szCs w:val="24"/>
              </w:rPr>
              <w:t>МБУ СШОР им. Соколова Л.К.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  <w:r w:rsidR="007211DA">
              <w:rPr>
                <w:color w:val="000000" w:themeColor="text1"/>
                <w:sz w:val="24"/>
                <w:szCs w:val="24"/>
              </w:rPr>
              <w:br/>
            </w:r>
            <w:r w:rsidRPr="00ED0955">
              <w:rPr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/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ШОР им. Соколова Л.К. 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ED0955">
              <w:rPr>
                <w:color w:val="000000" w:themeColor="text1"/>
                <w:sz w:val="24"/>
                <w:szCs w:val="24"/>
              </w:rPr>
              <w:t>жиу-джит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урнир на призы ООО "Алма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 (Аджили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территориальных округов города Архангельска среди общеобразовательных учреждений по  легкоатлетическому кроссу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среди общеобразовательных учреждений по легкоатлетическому кроссу в зачет городской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легкоатлетическом забеге "Абсолют Московский мараф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их соревнованиях "Шиповка юны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дл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по роллеру и кро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по роллеру и кро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чемпионате и первенстве АО по роллерам и кро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ервенство города Архангельска среди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 (зимнее трое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(фидер) Л-К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по рукопашному б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 ИДЮ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тендовая стрел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лавы МО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турнире памяти МС СССР Игоря Шук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с. Октябрьск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урнир памяти П.Чириманова, 1 этап Кубка города среди юношей 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им. А.Ф. Личутина  </w:t>
            </w:r>
          </w:p>
        </w:tc>
      </w:tr>
      <w:tr w:rsidR="00A3584B" w:rsidRPr="00ED0955" w:rsidTr="007211DA">
        <w:trPr>
          <w:trHeight w:val="9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525D">
              <w:rPr>
                <w:color w:val="000000" w:themeColor="text1"/>
                <w:sz w:val="24"/>
                <w:szCs w:val="24"/>
              </w:rPr>
              <w:t>Армрестл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Чемпионат города Архангельска по </w:t>
            </w:r>
            <w:r w:rsidRPr="002A525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2A525D">
              <w:rPr>
                <w:color w:val="000000" w:themeColor="text1"/>
                <w:sz w:val="24"/>
                <w:szCs w:val="24"/>
              </w:rPr>
              <w:t>рмрест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выездных Всероссийском юношеском турни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Великий Нов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Ш № 6 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ервенство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9754A" w:rsidRPr="00ED0955" w:rsidTr="00B9754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54A" w:rsidRPr="00ED0955" w:rsidRDefault="00B9754A" w:rsidP="00B975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4A" w:rsidRPr="00ED0955" w:rsidRDefault="00B9754A" w:rsidP="00B9754A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территориальных округов города Архангельска среди общеобразовательных учреждений 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среди жен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-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среди муж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-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международном турнире "Золотая осень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ED0955">
              <w:rPr>
                <w:color w:val="000000" w:themeColor="text1"/>
                <w:sz w:val="24"/>
                <w:szCs w:val="24"/>
              </w:rPr>
              <w:t>ткрытом турнире среди юношей и девушек по дзюдо памяти Рахлин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ткрытый городской турнир им. Евгения Петря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й спартакиаде среди общеобразовательных учреждений  Архангельской области  по легкоатлетическому кро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  <w:r w:rsidRPr="00ED095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 (летнее трое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  <w:r w:rsidRPr="00ED095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. Архангельска (спиннинг) 2 этап Л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по рукопашному б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 ИДЮ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"Кубок Петра </w:t>
            </w:r>
            <w:r w:rsidRPr="00ED095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D095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их соревнованиях "Владимиро-Суздальская Рус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Владими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424926" w:rsidRPr="00ED0955" w:rsidTr="007211D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4926" w:rsidRPr="00ED0955" w:rsidRDefault="00424926" w:rsidP="004249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кросс-эстаф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трельба их л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и Чемпионат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ие соревнования "Кубок Осе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0955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,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"Золотая клюшка" памяти Костяе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по мини-футболу (1 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ые залы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униципальный этап Общероссийского проекта "Мини-футбол в школ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ые залы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5 этап Кубка города среди юношей 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 – 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Ш № 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им. А.Ф. Личутина  </w:t>
            </w:r>
          </w:p>
        </w:tc>
      </w:tr>
      <w:tr w:rsidR="00A3584B" w:rsidRPr="00ED0955" w:rsidTr="007211DA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Чемпиона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по бадминтону всех категории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ткрытый Чемпионат 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, спортивный зал стадиона «Вол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 города Архангельска среди общеобразовательных учреждений в зачет городской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ED0955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окс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сероссийский турнир памяти «Героев – Северомор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Северодвин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сероссийский турнир памяти «Героев – Северомор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Северодвин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424926" w:rsidRPr="00ED0955" w:rsidTr="007211D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4926" w:rsidRPr="00ED0955" w:rsidRDefault="00424926" w:rsidP="004249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радиционный городской турнир, посвященный памяти МС СССР Седыгина 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Ш № 6, 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их соревнованиях "Северное сия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Мурман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икбоксинг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ДО «ЦДОД «Контак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ДО «ЦДОД «Контак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о открытом традиционном турнире "Кубок Петра </w:t>
            </w:r>
            <w:r w:rsidRPr="00ED095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D095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анкт-П</w:t>
            </w:r>
            <w:r w:rsidRPr="00ED0955">
              <w:rPr>
                <w:color w:val="000000" w:themeColor="text1"/>
                <w:sz w:val="24"/>
                <w:szCs w:val="24"/>
              </w:rPr>
              <w:t>етербур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аратэ кекусинк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ебно-тренировочный сб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0955">
              <w:rPr>
                <w:color w:val="000000" w:themeColor="text1"/>
                <w:sz w:val="24"/>
                <w:szCs w:val="24"/>
              </w:rPr>
              <w:t>. Он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анда сборной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территориальных округов города Архангельска среди общеобразовательных учреждений 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 –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территориальных округов города Архангельска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(дисциплина "Трудность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ый клуб "Вертикальный предел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24926" w:rsidRPr="00ED0955" w:rsidTr="007211D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4926" w:rsidRPr="00ED0955" w:rsidRDefault="00424926" w:rsidP="004249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,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бластном турнире памяти Н.В. Баш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кубке АО по тайскому бок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Тенни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в парном разряде среди мужчин и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A3584B" w:rsidRPr="00ED0955" w:rsidTr="007211D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ом детско-юношеском турнире "Русская осен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среди юношей и девушек, мальчиков 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областной спартакиаде среди общеобразовательных учреждений (юноши и девуш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-д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Участие в соревнованиях среди обучающихся образовательных организации АО по русским шашк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0955">
              <w:rPr>
                <w:color w:val="000000" w:themeColor="text1"/>
                <w:sz w:val="24"/>
                <w:szCs w:val="24"/>
              </w:rPr>
              <w:t>. Каргопо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 по плаванию всех категорий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ие зимние спортивные игры сред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24926" w:rsidRPr="00ED0955" w:rsidTr="007211D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4926" w:rsidRPr="00ED0955" w:rsidRDefault="00424926" w:rsidP="004249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зональном этапе Первенства России по волейболу среди девочек 2009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зональном этапе Первенства России по волейболу среди юношей 2009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,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ФСК им.  </w:t>
            </w:r>
            <w:r w:rsidRPr="00ED0955">
              <w:rPr>
                <w:color w:val="000000" w:themeColor="text1"/>
                <w:sz w:val="24"/>
                <w:szCs w:val="24"/>
              </w:rPr>
              <w:t>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турнире по боксу па</w:t>
            </w:r>
            <w:r w:rsidRPr="00ED0955">
              <w:rPr>
                <w:color w:val="000000" w:themeColor="text1"/>
                <w:sz w:val="24"/>
                <w:szCs w:val="24"/>
              </w:rPr>
              <w:t>мяти</w:t>
            </w:r>
            <w:r>
              <w:rPr>
                <w:color w:val="000000" w:themeColor="text1"/>
                <w:sz w:val="24"/>
                <w:szCs w:val="24"/>
              </w:rPr>
              <w:t xml:space="preserve"> Д. </w:t>
            </w:r>
            <w:r w:rsidRPr="00D023E1">
              <w:rPr>
                <w:color w:val="000000" w:themeColor="text1"/>
                <w:sz w:val="24"/>
                <w:szCs w:val="24"/>
              </w:rPr>
              <w:t>Щег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турнире по боксу па</w:t>
            </w:r>
            <w:r w:rsidRPr="00ED0955">
              <w:rPr>
                <w:color w:val="000000" w:themeColor="text1"/>
                <w:sz w:val="24"/>
                <w:szCs w:val="24"/>
              </w:rPr>
              <w:t>мяти</w:t>
            </w:r>
            <w:r>
              <w:rPr>
                <w:color w:val="000000" w:themeColor="text1"/>
                <w:sz w:val="24"/>
                <w:szCs w:val="24"/>
              </w:rPr>
              <w:t xml:space="preserve"> Д. </w:t>
            </w:r>
            <w:r w:rsidRPr="00D023E1">
              <w:rPr>
                <w:color w:val="000000" w:themeColor="text1"/>
                <w:sz w:val="24"/>
                <w:szCs w:val="24"/>
              </w:rPr>
              <w:t>Щег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ED0955" w:rsidTr="007211DA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2A525D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525D">
              <w:rPr>
                <w:color w:val="000000" w:themeColor="text1"/>
                <w:sz w:val="24"/>
                <w:szCs w:val="24"/>
              </w:rPr>
              <w:t xml:space="preserve">Открытое первенство МБУ  ИДЮ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2A525D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525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2A525D" w:rsidRDefault="00A3584B" w:rsidP="007211D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525D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2A525D" w:rsidRDefault="00A3584B" w:rsidP="007211DA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A525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2A525D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A525D">
              <w:rPr>
                <w:color w:val="000000" w:themeColor="text1"/>
                <w:sz w:val="24"/>
                <w:szCs w:val="24"/>
              </w:rPr>
              <w:t>МБУ ИДЮЦ</w:t>
            </w:r>
          </w:p>
          <w:p w:rsidR="00A3584B" w:rsidRPr="002A525D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A525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2A525D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A525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открытом первенстве Вельского района по борьбе дзюдо на призы Главы МО "Вельский муниципальны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  <w:p w:rsidR="00A3584B" w:rsidRPr="00ED0955" w:rsidRDefault="00A3584B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(малое много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,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,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Зимние чемпионат и первенство города Архангельска в закрыт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24926" w:rsidRPr="00ED0955" w:rsidTr="00424926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4926" w:rsidRPr="00ED0955" w:rsidRDefault="00424926" w:rsidP="00424926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4249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Default="00424926" w:rsidP="00424926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95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чемпионате и первенстве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Спортивные залы общеобразовательных учреждений  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 (зимнее трое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борная команда города Архангель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их соревнованиях (троеборье с лыжной гон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"Юность"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оревнования по пожарно-прикладному спорту посвященные Дню спа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о Всероссийском турнире «Серебряная перча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БУ СШ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им. П.В. Усова</w:t>
            </w:r>
            <w:r w:rsidRPr="00ED0955">
              <w:rPr>
                <w:sz w:val="24"/>
                <w:szCs w:val="24"/>
              </w:rPr>
              <w:t>,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  <w:r w:rsidRPr="00ED0955">
              <w:rPr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убок Главы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МО "Город Архангельск" "Снежная румб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 города по хоккею среди мужских команд (1 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 МАУ ФСК                            им. А.Ф. Личутина</w:t>
            </w:r>
          </w:p>
        </w:tc>
      </w:tr>
      <w:tr w:rsidR="00424926" w:rsidRPr="00ED0955" w:rsidTr="007211D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4926" w:rsidRPr="00ED0955" w:rsidRDefault="00424926" w:rsidP="004249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по хокк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</w:t>
            </w:r>
            <w:r w:rsidRPr="00ED0955">
              <w:rPr>
                <w:color w:val="000000" w:themeColor="text1"/>
                <w:sz w:val="24"/>
                <w:szCs w:val="24"/>
              </w:rPr>
              <w:t>СШ КАСКАД МАУ ФСК                            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"Новогодние снежин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Чемпионат города Архангельска по шахматам среди мужчин и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  <w:r w:rsidRPr="00ED0955">
              <w:rPr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урнир по шахматам "Кубок Г.Н. Славин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  <w:r w:rsidRPr="00ED0955">
              <w:rPr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1 этап Всероссийского турнира школьных кома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  <w:r w:rsidRPr="00ED0955">
              <w:rPr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ED0955">
        <w:trPr>
          <w:trHeight w:val="412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F02C74">
            <w:pPr>
              <w:ind w:left="-108" w:right="-108"/>
              <w:jc w:val="center"/>
              <w:rPr>
                <w:szCs w:val="28"/>
              </w:rPr>
            </w:pPr>
            <w:r w:rsidRPr="00ED0955">
              <w:rPr>
                <w:szCs w:val="28"/>
                <w:lang w:val="en-US"/>
              </w:rPr>
              <w:t>II</w:t>
            </w:r>
            <w:r w:rsidRPr="00ED0955">
              <w:rPr>
                <w:szCs w:val="28"/>
              </w:rPr>
              <w:t xml:space="preserve"> часть</w:t>
            </w:r>
          </w:p>
          <w:p w:rsidR="00A3584B" w:rsidRPr="00ED0955" w:rsidRDefault="00A3584B" w:rsidP="00F02C74">
            <w:pPr>
              <w:ind w:left="-108" w:right="-108"/>
              <w:jc w:val="center"/>
              <w:rPr>
                <w:szCs w:val="28"/>
              </w:rPr>
            </w:pPr>
            <w:r w:rsidRPr="00ED0955">
              <w:rPr>
                <w:szCs w:val="28"/>
              </w:rPr>
              <w:t>Официальные физкультурные мероприятия</w:t>
            </w:r>
          </w:p>
          <w:p w:rsidR="00A3584B" w:rsidRPr="00ED0955" w:rsidRDefault="00A3584B" w:rsidP="00F02C7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ервенство города Архангельска среди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радиционный городской новогодний турн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Открытый городской турнир среди ветеранов памяти В. Беля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г. Архангельск, Дворец спорта Профсоюз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А.Ф.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Детский турнир "Надежды Севе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БУ СШ № 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спортивный праздник "Здоровье для северян" среди ветеран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Захаровская го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ка</w:t>
            </w:r>
            <w:r w:rsidRPr="00ED0955">
              <w:rPr>
                <w:color w:val="000000" w:themeColor="text1"/>
                <w:sz w:val="24"/>
                <w:szCs w:val="24"/>
              </w:rPr>
              <w:t xml:space="preserve"> Ила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среди ветеранов "Кубок Поб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радиционный массовый «Поморский мараф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г. Архангельск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24926" w:rsidRPr="00ED0955" w:rsidTr="007211D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4926" w:rsidRPr="00ED0955" w:rsidRDefault="00424926" w:rsidP="004249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стиваль в рамках Открытого городского турнира города Архангельска "ПОДСНЕЖНИК 2020" по тхэквондо (ГТ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ОК «Феникс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памяти Ю.Б. Медуниц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ортивном празднике "Здоровье для северян" среди ветеран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39-я легкоатлетическая эстафета  на призы </w:t>
            </w:r>
            <w:r w:rsidRPr="00ED0955">
              <w:rPr>
                <w:color w:val="000000" w:themeColor="text1"/>
                <w:sz w:val="24"/>
                <w:szCs w:val="24"/>
              </w:rPr>
              <w:br/>
              <w:t>ОАО «Архангельский траловый фл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лицы территориального округа Варавино-Фактория г. Архангельс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радиционная легкоатлетическая эстафета по улицам Соломб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лицы Соломбальского                  территориального округа г. Архангельс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ие соревнования "День прыгуна", посвященные памяти Г.С. Семен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76-я традиционная майская эстафета, посвященная Дню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55-й легкоатлетический пробег с  пл. Терехина до пл. Профсоюзов, посвященный Дню Победы 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"Кубок Поб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ind w:left="-95" w:right="-108"/>
              <w:rPr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униципальный этап Всероссийского турнира по футболу «Кожаный мя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по пляжному волейболу, посвященный Дню города Архангель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autoSpaceDE w:val="0"/>
              <w:autoSpaceDN w:val="0"/>
              <w:ind w:left="-108" w:right="-10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37-ой Поморский марафон "Гандв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24926" w:rsidRPr="00ED0955" w:rsidTr="007211D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4926" w:rsidRPr="00ED0955" w:rsidRDefault="00424926" w:rsidP="004249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"Настольный теннис во двор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ерриториальные округа г. Архангельска, стадион "Динамо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урнир, посвященный «Дню физкультурника» среди мужчин и женщин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ль –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еннисный центр «Водник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Турнир, посвященный «Дню физкультурника» среди мужчин и женщин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юль –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оатлетическая эстафета, посвященная Всероссийскому Дню физкульту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анды дошкольных образовательных учреждений города Архангельска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Спортивный праздник, посвященный Всероссийскому Дню физкультур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легкоатлетический пробег "Соломбальское кольцо"</w:t>
            </w:r>
          </w:p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лицы Соломбальского территориального округ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памяти В.И. Баска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ие соревнования "Архангельский Азимут 202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ой турнир "Наш флорбол" памяти Конопле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Участие в спортивном празднике "Здоровье для северян" среди ветеран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Городские сорев</w:t>
            </w:r>
            <w:r>
              <w:rPr>
                <w:color w:val="000000" w:themeColor="text1"/>
                <w:sz w:val="24"/>
                <w:szCs w:val="24"/>
              </w:rPr>
              <w:t>нования, посвя</w:t>
            </w:r>
            <w:r w:rsidR="00424926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щенные памяти С.Ф</w:t>
            </w:r>
            <w:r w:rsidRPr="00ED0955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0955">
              <w:rPr>
                <w:color w:val="000000" w:themeColor="text1"/>
                <w:sz w:val="24"/>
                <w:szCs w:val="24"/>
              </w:rPr>
              <w:t>Жиг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211D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Спортивный праздник "Спортивный олим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24926" w:rsidRPr="00ED0955" w:rsidTr="007211DA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4926" w:rsidRPr="00ED0955" w:rsidRDefault="00424926" w:rsidP="004249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926" w:rsidRPr="00ED0955" w:rsidRDefault="00424926" w:rsidP="00424926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ED0955" w:rsidTr="00ED0955">
        <w:trPr>
          <w:trHeight w:val="412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color w:val="000000" w:themeColor="text1"/>
                <w:szCs w:val="28"/>
              </w:rPr>
            </w:pPr>
          </w:p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color w:val="000000" w:themeColor="text1"/>
                <w:szCs w:val="28"/>
              </w:rPr>
            </w:pPr>
            <w:r w:rsidRPr="00ED0955">
              <w:rPr>
                <w:color w:val="000000" w:themeColor="text1"/>
                <w:szCs w:val="28"/>
                <w:lang w:val="en-US"/>
              </w:rPr>
              <w:t>III</w:t>
            </w:r>
            <w:r w:rsidRPr="00ED0955">
              <w:rPr>
                <w:color w:val="000000" w:themeColor="text1"/>
                <w:szCs w:val="28"/>
              </w:rPr>
              <w:t xml:space="preserve"> часть</w:t>
            </w:r>
          </w:p>
          <w:p w:rsidR="00A3584B" w:rsidRPr="00ED0955" w:rsidRDefault="00A3584B" w:rsidP="00A3584B">
            <w:pPr>
              <w:spacing w:line="240" w:lineRule="exact"/>
              <w:ind w:left="-108" w:right="-108"/>
              <w:jc w:val="center"/>
              <w:rPr>
                <w:color w:val="000000" w:themeColor="text1"/>
                <w:szCs w:val="28"/>
              </w:rPr>
            </w:pPr>
            <w:r w:rsidRPr="00ED0955">
              <w:rPr>
                <w:color w:val="000000" w:themeColor="text1"/>
                <w:szCs w:val="28"/>
              </w:rPr>
              <w:t>Перечень физкультурных мероприятий и спортивных мероприятий</w:t>
            </w:r>
          </w:p>
          <w:p w:rsidR="00A3584B" w:rsidRPr="00ED0955" w:rsidRDefault="00A3584B" w:rsidP="00A3584B">
            <w:pPr>
              <w:ind w:left="-108" w:right="-108"/>
              <w:jc w:val="center"/>
            </w:pPr>
            <w:r w:rsidRPr="00ED0955">
              <w:rPr>
                <w:color w:val="000000" w:themeColor="text1"/>
                <w:szCs w:val="28"/>
              </w:rPr>
              <w:t>по реализации Всероссийского физкультурно-спортивного комплекса "Готов к труду и обороне" (ГТО)</w:t>
            </w:r>
          </w:p>
          <w:p w:rsidR="00A3584B" w:rsidRPr="00ED0955" w:rsidRDefault="00A3584B" w:rsidP="00A3584B">
            <w:pPr>
              <w:ind w:left="-108" w:right="-108"/>
              <w:jc w:val="center"/>
            </w:pPr>
          </w:p>
        </w:tc>
      </w:tr>
      <w:tr w:rsidR="00A3584B" w:rsidRPr="00ED0955" w:rsidTr="007026F5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униципальный этап зимнего фестиваля ВФСК "ГТО" среди обучающихся в общеобразовательных организациях</w:t>
            </w:r>
          </w:p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Январь – 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026F5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униципальный этап областной спартакиады школьников  "Я выбираю ГТО"</w:t>
            </w:r>
          </w:p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Февраль – 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026F5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униципальный этап летнего фестиваля ВФСК "ГТО" среди обучающихся в общеобразовательных организациях</w:t>
            </w:r>
          </w:p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ED0955" w:rsidTr="007026F5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Зимний фестиваль ВФСК "ГТО" среди инвалидов </w:t>
            </w:r>
          </w:p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D864D8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Февраль </w:t>
            </w:r>
            <w:r w:rsidR="00A3584B" w:rsidRPr="00ED0955">
              <w:rPr>
                <w:color w:val="000000" w:themeColor="text1"/>
                <w:sz w:val="24"/>
                <w:szCs w:val="24"/>
              </w:rPr>
              <w:t>– 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Стадион  МАУ ФСК </w:t>
            </w:r>
          </w:p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1558A4" w:rsidTr="007026F5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84B" w:rsidRPr="00F02C74" w:rsidRDefault="00F02C74" w:rsidP="00F02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Муниципальный этап летнего фестиваля ВФСК "ГТО" среди обучающихся в общеобразовательных организациях</w:t>
            </w:r>
          </w:p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D864D8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Стадион  МАУ ФСК </w:t>
            </w:r>
          </w:p>
          <w:p w:rsidR="00A3584B" w:rsidRPr="00ED0955" w:rsidRDefault="00A3584B" w:rsidP="007026F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4B" w:rsidRPr="00ED0955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210657" w:rsidRDefault="00A3584B" w:rsidP="007026F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09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9F63B9" w:rsidRPr="004E67B3" w:rsidRDefault="00994007" w:rsidP="00994007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</w:t>
      </w:r>
    </w:p>
    <w:sectPr w:rsidR="009F63B9" w:rsidRPr="004E67B3" w:rsidSect="00D878EC">
      <w:headerReference w:type="default" r:id="rId9"/>
      <w:pgSz w:w="16838" w:h="11906" w:orient="landscape" w:code="9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DA" w:rsidRDefault="007211DA" w:rsidP="00412577">
      <w:r>
        <w:separator/>
      </w:r>
    </w:p>
  </w:endnote>
  <w:endnote w:type="continuationSeparator" w:id="0">
    <w:p w:rsidR="007211DA" w:rsidRDefault="007211DA" w:rsidP="004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DA" w:rsidRDefault="007211DA" w:rsidP="00412577">
      <w:r>
        <w:separator/>
      </w:r>
    </w:p>
  </w:footnote>
  <w:footnote w:type="continuationSeparator" w:id="0">
    <w:p w:rsidR="007211DA" w:rsidRDefault="007211DA" w:rsidP="004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415151"/>
      <w:docPartObj>
        <w:docPartGallery w:val="Page Numbers (Top of Page)"/>
        <w:docPartUnique/>
      </w:docPartObj>
    </w:sdtPr>
    <w:sdtEndPr/>
    <w:sdtContent>
      <w:p w:rsidR="007211DA" w:rsidRDefault="007211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0B">
          <w:rPr>
            <w:noProof/>
          </w:rPr>
          <w:t>22</w:t>
        </w:r>
        <w:r>
          <w:fldChar w:fldCharType="end"/>
        </w:r>
      </w:p>
    </w:sdtContent>
  </w:sdt>
  <w:p w:rsidR="007211DA" w:rsidRDefault="007211DA" w:rsidP="00994007">
    <w:pPr>
      <w:pStyle w:val="a8"/>
      <w:tabs>
        <w:tab w:val="clear" w:pos="4677"/>
        <w:tab w:val="clear" w:pos="9355"/>
        <w:tab w:val="left" w:pos="81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42BF"/>
    <w:rsid w:val="0000473F"/>
    <w:rsid w:val="0000606B"/>
    <w:rsid w:val="00012AB7"/>
    <w:rsid w:val="00012C87"/>
    <w:rsid w:val="00013117"/>
    <w:rsid w:val="00016AC7"/>
    <w:rsid w:val="000201B2"/>
    <w:rsid w:val="00024A8E"/>
    <w:rsid w:val="00024C3A"/>
    <w:rsid w:val="0002689D"/>
    <w:rsid w:val="00027D0C"/>
    <w:rsid w:val="000316F7"/>
    <w:rsid w:val="00033506"/>
    <w:rsid w:val="00037145"/>
    <w:rsid w:val="000441C1"/>
    <w:rsid w:val="000459E7"/>
    <w:rsid w:val="00046AB8"/>
    <w:rsid w:val="0004740A"/>
    <w:rsid w:val="0004748B"/>
    <w:rsid w:val="00051E53"/>
    <w:rsid w:val="0005551D"/>
    <w:rsid w:val="0005623D"/>
    <w:rsid w:val="000570FB"/>
    <w:rsid w:val="000579F5"/>
    <w:rsid w:val="00064123"/>
    <w:rsid w:val="000676B8"/>
    <w:rsid w:val="0007176D"/>
    <w:rsid w:val="00073F8D"/>
    <w:rsid w:val="0007593B"/>
    <w:rsid w:val="00077AB4"/>
    <w:rsid w:val="00080CB6"/>
    <w:rsid w:val="00082D2B"/>
    <w:rsid w:val="00082ECD"/>
    <w:rsid w:val="000843BF"/>
    <w:rsid w:val="000853B9"/>
    <w:rsid w:val="00086B49"/>
    <w:rsid w:val="000902EC"/>
    <w:rsid w:val="00094AF5"/>
    <w:rsid w:val="00096516"/>
    <w:rsid w:val="000970A0"/>
    <w:rsid w:val="000A6299"/>
    <w:rsid w:val="000A7E9D"/>
    <w:rsid w:val="000B5E7E"/>
    <w:rsid w:val="000B6224"/>
    <w:rsid w:val="000B6C20"/>
    <w:rsid w:val="000B7FD7"/>
    <w:rsid w:val="000C0207"/>
    <w:rsid w:val="000C051C"/>
    <w:rsid w:val="000C0C0D"/>
    <w:rsid w:val="000C5B18"/>
    <w:rsid w:val="000C5B2F"/>
    <w:rsid w:val="000D4574"/>
    <w:rsid w:val="000E0AA3"/>
    <w:rsid w:val="000E59B8"/>
    <w:rsid w:val="000E638F"/>
    <w:rsid w:val="000F0F72"/>
    <w:rsid w:val="000F26CD"/>
    <w:rsid w:val="000F3CB7"/>
    <w:rsid w:val="000F50DE"/>
    <w:rsid w:val="000F676D"/>
    <w:rsid w:val="0010532C"/>
    <w:rsid w:val="00107B6D"/>
    <w:rsid w:val="00110402"/>
    <w:rsid w:val="001105D5"/>
    <w:rsid w:val="00111EE2"/>
    <w:rsid w:val="00115139"/>
    <w:rsid w:val="0011632A"/>
    <w:rsid w:val="001165B2"/>
    <w:rsid w:val="00117867"/>
    <w:rsid w:val="00120280"/>
    <w:rsid w:val="001218FB"/>
    <w:rsid w:val="00127EF6"/>
    <w:rsid w:val="001305F7"/>
    <w:rsid w:val="00131D9B"/>
    <w:rsid w:val="00133256"/>
    <w:rsid w:val="001414FC"/>
    <w:rsid w:val="00145B7F"/>
    <w:rsid w:val="00145F41"/>
    <w:rsid w:val="00146DAF"/>
    <w:rsid w:val="0015006F"/>
    <w:rsid w:val="00152648"/>
    <w:rsid w:val="001527AD"/>
    <w:rsid w:val="00152BCD"/>
    <w:rsid w:val="00153F8D"/>
    <w:rsid w:val="001546EE"/>
    <w:rsid w:val="001558A4"/>
    <w:rsid w:val="00155977"/>
    <w:rsid w:val="00161AF8"/>
    <w:rsid w:val="00167E73"/>
    <w:rsid w:val="00170B83"/>
    <w:rsid w:val="0017262D"/>
    <w:rsid w:val="001745D7"/>
    <w:rsid w:val="00175EE0"/>
    <w:rsid w:val="001809A1"/>
    <w:rsid w:val="00181667"/>
    <w:rsid w:val="00183330"/>
    <w:rsid w:val="00185689"/>
    <w:rsid w:val="00185D68"/>
    <w:rsid w:val="00187E7D"/>
    <w:rsid w:val="00190873"/>
    <w:rsid w:val="001A613C"/>
    <w:rsid w:val="001B2534"/>
    <w:rsid w:val="001B3140"/>
    <w:rsid w:val="001B6F87"/>
    <w:rsid w:val="001B7325"/>
    <w:rsid w:val="001C31EC"/>
    <w:rsid w:val="001D49C3"/>
    <w:rsid w:val="001D7AB8"/>
    <w:rsid w:val="001E22EB"/>
    <w:rsid w:val="001E34A6"/>
    <w:rsid w:val="001F0961"/>
    <w:rsid w:val="001F0EF1"/>
    <w:rsid w:val="001F2595"/>
    <w:rsid w:val="001F2CAE"/>
    <w:rsid w:val="001F4FA7"/>
    <w:rsid w:val="001F5CDE"/>
    <w:rsid w:val="001F6C13"/>
    <w:rsid w:val="00200C89"/>
    <w:rsid w:val="002011A4"/>
    <w:rsid w:val="00210657"/>
    <w:rsid w:val="00211133"/>
    <w:rsid w:val="002114FD"/>
    <w:rsid w:val="00211587"/>
    <w:rsid w:val="00212371"/>
    <w:rsid w:val="0021319D"/>
    <w:rsid w:val="0021407B"/>
    <w:rsid w:val="00220722"/>
    <w:rsid w:val="00224928"/>
    <w:rsid w:val="00225AC6"/>
    <w:rsid w:val="00231B61"/>
    <w:rsid w:val="0023427E"/>
    <w:rsid w:val="0023709A"/>
    <w:rsid w:val="00241BC7"/>
    <w:rsid w:val="00243672"/>
    <w:rsid w:val="00244F0E"/>
    <w:rsid w:val="00245263"/>
    <w:rsid w:val="00246449"/>
    <w:rsid w:val="00250059"/>
    <w:rsid w:val="00256BAA"/>
    <w:rsid w:val="00260281"/>
    <w:rsid w:val="00264EF6"/>
    <w:rsid w:val="002672BD"/>
    <w:rsid w:val="00271078"/>
    <w:rsid w:val="00272113"/>
    <w:rsid w:val="00275F4A"/>
    <w:rsid w:val="00276CD5"/>
    <w:rsid w:val="00277621"/>
    <w:rsid w:val="00277CEC"/>
    <w:rsid w:val="00280B0E"/>
    <w:rsid w:val="00282D1B"/>
    <w:rsid w:val="0028507E"/>
    <w:rsid w:val="002877F1"/>
    <w:rsid w:val="00290964"/>
    <w:rsid w:val="00294B02"/>
    <w:rsid w:val="002956B9"/>
    <w:rsid w:val="002A1A16"/>
    <w:rsid w:val="002A4761"/>
    <w:rsid w:val="002A4E85"/>
    <w:rsid w:val="002A525D"/>
    <w:rsid w:val="002A7E33"/>
    <w:rsid w:val="002B6C53"/>
    <w:rsid w:val="002B6F16"/>
    <w:rsid w:val="002C1514"/>
    <w:rsid w:val="002C23A4"/>
    <w:rsid w:val="002C3AB5"/>
    <w:rsid w:val="002C4B51"/>
    <w:rsid w:val="002C7004"/>
    <w:rsid w:val="002D04D9"/>
    <w:rsid w:val="002D473D"/>
    <w:rsid w:val="002D6362"/>
    <w:rsid w:val="002D70F1"/>
    <w:rsid w:val="002E01F7"/>
    <w:rsid w:val="002E0503"/>
    <w:rsid w:val="002E0545"/>
    <w:rsid w:val="002E124C"/>
    <w:rsid w:val="002E1E23"/>
    <w:rsid w:val="002E3110"/>
    <w:rsid w:val="002E5AA2"/>
    <w:rsid w:val="002F0525"/>
    <w:rsid w:val="002F11B2"/>
    <w:rsid w:val="002F431C"/>
    <w:rsid w:val="002F4AC0"/>
    <w:rsid w:val="002F4C5E"/>
    <w:rsid w:val="003011E1"/>
    <w:rsid w:val="003061CA"/>
    <w:rsid w:val="0030671F"/>
    <w:rsid w:val="00310E24"/>
    <w:rsid w:val="00311516"/>
    <w:rsid w:val="00315779"/>
    <w:rsid w:val="00315DD8"/>
    <w:rsid w:val="003170EA"/>
    <w:rsid w:val="00320BA5"/>
    <w:rsid w:val="003239B2"/>
    <w:rsid w:val="00337CE5"/>
    <w:rsid w:val="00340F52"/>
    <w:rsid w:val="0035115C"/>
    <w:rsid w:val="00351279"/>
    <w:rsid w:val="00351C61"/>
    <w:rsid w:val="00353BD7"/>
    <w:rsid w:val="00354DAE"/>
    <w:rsid w:val="00355D35"/>
    <w:rsid w:val="00360900"/>
    <w:rsid w:val="00367D29"/>
    <w:rsid w:val="00372E3D"/>
    <w:rsid w:val="003741E5"/>
    <w:rsid w:val="00377501"/>
    <w:rsid w:val="003816A2"/>
    <w:rsid w:val="00382631"/>
    <w:rsid w:val="003909D9"/>
    <w:rsid w:val="00391B41"/>
    <w:rsid w:val="00391D48"/>
    <w:rsid w:val="003A1C26"/>
    <w:rsid w:val="003A4CD8"/>
    <w:rsid w:val="003A51B2"/>
    <w:rsid w:val="003A698F"/>
    <w:rsid w:val="003B2421"/>
    <w:rsid w:val="003B57E9"/>
    <w:rsid w:val="003B7BFB"/>
    <w:rsid w:val="003C1937"/>
    <w:rsid w:val="003C2B45"/>
    <w:rsid w:val="003C3E3D"/>
    <w:rsid w:val="003C4B23"/>
    <w:rsid w:val="003C4EC3"/>
    <w:rsid w:val="003C6EB7"/>
    <w:rsid w:val="003D0EEF"/>
    <w:rsid w:val="003D1F36"/>
    <w:rsid w:val="003E09BE"/>
    <w:rsid w:val="003E392F"/>
    <w:rsid w:val="003E61FF"/>
    <w:rsid w:val="003F1529"/>
    <w:rsid w:val="003F34E2"/>
    <w:rsid w:val="003F3958"/>
    <w:rsid w:val="003F5902"/>
    <w:rsid w:val="003F6740"/>
    <w:rsid w:val="00410422"/>
    <w:rsid w:val="00411122"/>
    <w:rsid w:val="004114CF"/>
    <w:rsid w:val="00411818"/>
    <w:rsid w:val="00412577"/>
    <w:rsid w:val="004157EB"/>
    <w:rsid w:val="00416645"/>
    <w:rsid w:val="004210B5"/>
    <w:rsid w:val="004214FE"/>
    <w:rsid w:val="00424926"/>
    <w:rsid w:val="00425FA8"/>
    <w:rsid w:val="00426BE0"/>
    <w:rsid w:val="00434085"/>
    <w:rsid w:val="00435451"/>
    <w:rsid w:val="004375D2"/>
    <w:rsid w:val="00442F83"/>
    <w:rsid w:val="004503B9"/>
    <w:rsid w:val="00451235"/>
    <w:rsid w:val="00453137"/>
    <w:rsid w:val="00453812"/>
    <w:rsid w:val="0046000B"/>
    <w:rsid w:val="00465712"/>
    <w:rsid w:val="004660BB"/>
    <w:rsid w:val="00466663"/>
    <w:rsid w:val="0048728B"/>
    <w:rsid w:val="004874F7"/>
    <w:rsid w:val="00487622"/>
    <w:rsid w:val="004904FC"/>
    <w:rsid w:val="004A398F"/>
    <w:rsid w:val="004A447D"/>
    <w:rsid w:val="004B0515"/>
    <w:rsid w:val="004B410F"/>
    <w:rsid w:val="004B44B8"/>
    <w:rsid w:val="004B472C"/>
    <w:rsid w:val="004B5462"/>
    <w:rsid w:val="004B6727"/>
    <w:rsid w:val="004C0F22"/>
    <w:rsid w:val="004C118C"/>
    <w:rsid w:val="004C1548"/>
    <w:rsid w:val="004C6AA0"/>
    <w:rsid w:val="004C6C88"/>
    <w:rsid w:val="004C6D91"/>
    <w:rsid w:val="004D0322"/>
    <w:rsid w:val="004D0E96"/>
    <w:rsid w:val="004D4A44"/>
    <w:rsid w:val="004D6783"/>
    <w:rsid w:val="004E495D"/>
    <w:rsid w:val="004E67B3"/>
    <w:rsid w:val="004F0E4B"/>
    <w:rsid w:val="004F2FE7"/>
    <w:rsid w:val="00506AC9"/>
    <w:rsid w:val="005116BC"/>
    <w:rsid w:val="00512CCF"/>
    <w:rsid w:val="005134CC"/>
    <w:rsid w:val="005167F0"/>
    <w:rsid w:val="005169F1"/>
    <w:rsid w:val="00520194"/>
    <w:rsid w:val="00520295"/>
    <w:rsid w:val="005236B1"/>
    <w:rsid w:val="00523C3A"/>
    <w:rsid w:val="00524DD6"/>
    <w:rsid w:val="00525485"/>
    <w:rsid w:val="00526151"/>
    <w:rsid w:val="00526DDE"/>
    <w:rsid w:val="0052701A"/>
    <w:rsid w:val="00530539"/>
    <w:rsid w:val="00530DE4"/>
    <w:rsid w:val="00531E05"/>
    <w:rsid w:val="005322EF"/>
    <w:rsid w:val="0053278A"/>
    <w:rsid w:val="0053440E"/>
    <w:rsid w:val="00534613"/>
    <w:rsid w:val="00535FCA"/>
    <w:rsid w:val="00537322"/>
    <w:rsid w:val="005409DC"/>
    <w:rsid w:val="00541777"/>
    <w:rsid w:val="005418F5"/>
    <w:rsid w:val="005430D3"/>
    <w:rsid w:val="005475DF"/>
    <w:rsid w:val="00547CCD"/>
    <w:rsid w:val="00557F9D"/>
    <w:rsid w:val="00561E81"/>
    <w:rsid w:val="00562E6B"/>
    <w:rsid w:val="00567456"/>
    <w:rsid w:val="00570FD6"/>
    <w:rsid w:val="00571803"/>
    <w:rsid w:val="00581B3F"/>
    <w:rsid w:val="0058250C"/>
    <w:rsid w:val="00582D9C"/>
    <w:rsid w:val="0058598D"/>
    <w:rsid w:val="00585DBD"/>
    <w:rsid w:val="005901DF"/>
    <w:rsid w:val="0059080A"/>
    <w:rsid w:val="005932FD"/>
    <w:rsid w:val="0059506A"/>
    <w:rsid w:val="005957F1"/>
    <w:rsid w:val="00597653"/>
    <w:rsid w:val="005A09FC"/>
    <w:rsid w:val="005A1AAB"/>
    <w:rsid w:val="005A728F"/>
    <w:rsid w:val="005B31DB"/>
    <w:rsid w:val="005B517D"/>
    <w:rsid w:val="005B51DE"/>
    <w:rsid w:val="005B58C0"/>
    <w:rsid w:val="005C05FD"/>
    <w:rsid w:val="005C12D3"/>
    <w:rsid w:val="005C6259"/>
    <w:rsid w:val="005D61F6"/>
    <w:rsid w:val="005D6568"/>
    <w:rsid w:val="005E22B3"/>
    <w:rsid w:val="005E27C6"/>
    <w:rsid w:val="005E38DE"/>
    <w:rsid w:val="005F1741"/>
    <w:rsid w:val="005F1B03"/>
    <w:rsid w:val="005F1D9A"/>
    <w:rsid w:val="005F40EC"/>
    <w:rsid w:val="005F4BF5"/>
    <w:rsid w:val="005F5EE0"/>
    <w:rsid w:val="006028BD"/>
    <w:rsid w:val="00611AD3"/>
    <w:rsid w:val="006127A5"/>
    <w:rsid w:val="006141E2"/>
    <w:rsid w:val="00620A7B"/>
    <w:rsid w:val="00621F40"/>
    <w:rsid w:val="0062772A"/>
    <w:rsid w:val="0063278D"/>
    <w:rsid w:val="00632ADF"/>
    <w:rsid w:val="00633E91"/>
    <w:rsid w:val="0063536A"/>
    <w:rsid w:val="006378EA"/>
    <w:rsid w:val="00637EDD"/>
    <w:rsid w:val="0064080A"/>
    <w:rsid w:val="0064162F"/>
    <w:rsid w:val="006434F7"/>
    <w:rsid w:val="00645329"/>
    <w:rsid w:val="006467E5"/>
    <w:rsid w:val="00646DF2"/>
    <w:rsid w:val="00651D29"/>
    <w:rsid w:val="006523BC"/>
    <w:rsid w:val="00653FE1"/>
    <w:rsid w:val="006546E9"/>
    <w:rsid w:val="00655A6E"/>
    <w:rsid w:val="00656555"/>
    <w:rsid w:val="00657EFA"/>
    <w:rsid w:val="006607FF"/>
    <w:rsid w:val="00660C2A"/>
    <w:rsid w:val="006612D2"/>
    <w:rsid w:val="00661B60"/>
    <w:rsid w:val="00661C04"/>
    <w:rsid w:val="006638F1"/>
    <w:rsid w:val="00663F3E"/>
    <w:rsid w:val="0066455C"/>
    <w:rsid w:val="00666383"/>
    <w:rsid w:val="00666FCD"/>
    <w:rsid w:val="00671A70"/>
    <w:rsid w:val="00680F1E"/>
    <w:rsid w:val="00681477"/>
    <w:rsid w:val="006816F9"/>
    <w:rsid w:val="006818E9"/>
    <w:rsid w:val="0068276F"/>
    <w:rsid w:val="006847B7"/>
    <w:rsid w:val="00684E69"/>
    <w:rsid w:val="00687A6D"/>
    <w:rsid w:val="0069342D"/>
    <w:rsid w:val="006956E2"/>
    <w:rsid w:val="00697C5E"/>
    <w:rsid w:val="006A0D53"/>
    <w:rsid w:val="006A0DE5"/>
    <w:rsid w:val="006A3683"/>
    <w:rsid w:val="006A58BD"/>
    <w:rsid w:val="006B6815"/>
    <w:rsid w:val="006C092D"/>
    <w:rsid w:val="006C0F54"/>
    <w:rsid w:val="006C2772"/>
    <w:rsid w:val="006C2BA3"/>
    <w:rsid w:val="006C613F"/>
    <w:rsid w:val="006C77DC"/>
    <w:rsid w:val="006D1625"/>
    <w:rsid w:val="006D1E11"/>
    <w:rsid w:val="006D3817"/>
    <w:rsid w:val="006E0F06"/>
    <w:rsid w:val="006E1473"/>
    <w:rsid w:val="006E7FA6"/>
    <w:rsid w:val="006F1269"/>
    <w:rsid w:val="006F28F8"/>
    <w:rsid w:val="006F31BF"/>
    <w:rsid w:val="006F40B3"/>
    <w:rsid w:val="006F7A81"/>
    <w:rsid w:val="006F7D26"/>
    <w:rsid w:val="007015F3"/>
    <w:rsid w:val="007026F5"/>
    <w:rsid w:val="0071035F"/>
    <w:rsid w:val="00710485"/>
    <w:rsid w:val="0071491E"/>
    <w:rsid w:val="007211DA"/>
    <w:rsid w:val="00722142"/>
    <w:rsid w:val="007229E9"/>
    <w:rsid w:val="00722B46"/>
    <w:rsid w:val="00733A32"/>
    <w:rsid w:val="00742095"/>
    <w:rsid w:val="00745C4E"/>
    <w:rsid w:val="00746561"/>
    <w:rsid w:val="00750542"/>
    <w:rsid w:val="00750B96"/>
    <w:rsid w:val="00752062"/>
    <w:rsid w:val="0075627F"/>
    <w:rsid w:val="00757882"/>
    <w:rsid w:val="00761BB8"/>
    <w:rsid w:val="007632A2"/>
    <w:rsid w:val="00770A0F"/>
    <w:rsid w:val="00772918"/>
    <w:rsid w:val="00777547"/>
    <w:rsid w:val="007779E5"/>
    <w:rsid w:val="00781D68"/>
    <w:rsid w:val="00782A85"/>
    <w:rsid w:val="00782DF3"/>
    <w:rsid w:val="007843AA"/>
    <w:rsid w:val="0079196F"/>
    <w:rsid w:val="007962EF"/>
    <w:rsid w:val="007977AE"/>
    <w:rsid w:val="007A04B9"/>
    <w:rsid w:val="007A1E28"/>
    <w:rsid w:val="007A27FE"/>
    <w:rsid w:val="007A3906"/>
    <w:rsid w:val="007A4B9D"/>
    <w:rsid w:val="007A5554"/>
    <w:rsid w:val="007A5A2C"/>
    <w:rsid w:val="007A5E0A"/>
    <w:rsid w:val="007A7723"/>
    <w:rsid w:val="007A78EC"/>
    <w:rsid w:val="007A7D89"/>
    <w:rsid w:val="007A7E2E"/>
    <w:rsid w:val="007B0690"/>
    <w:rsid w:val="007B22AA"/>
    <w:rsid w:val="007B23A9"/>
    <w:rsid w:val="007B5B69"/>
    <w:rsid w:val="007C354D"/>
    <w:rsid w:val="007C4A1E"/>
    <w:rsid w:val="007C6D67"/>
    <w:rsid w:val="007D066C"/>
    <w:rsid w:val="007D2A50"/>
    <w:rsid w:val="007D2B32"/>
    <w:rsid w:val="007E03B9"/>
    <w:rsid w:val="007E7979"/>
    <w:rsid w:val="007F01C9"/>
    <w:rsid w:val="007F7671"/>
    <w:rsid w:val="008011F3"/>
    <w:rsid w:val="00801964"/>
    <w:rsid w:val="00805661"/>
    <w:rsid w:val="008129F3"/>
    <w:rsid w:val="00812BB8"/>
    <w:rsid w:val="00816A73"/>
    <w:rsid w:val="00820BB6"/>
    <w:rsid w:val="008219C1"/>
    <w:rsid w:val="008232E5"/>
    <w:rsid w:val="00825480"/>
    <w:rsid w:val="00826379"/>
    <w:rsid w:val="00831036"/>
    <w:rsid w:val="00833DB9"/>
    <w:rsid w:val="00834042"/>
    <w:rsid w:val="00835365"/>
    <w:rsid w:val="008358E7"/>
    <w:rsid w:val="00836E90"/>
    <w:rsid w:val="008434B0"/>
    <w:rsid w:val="00844C4F"/>
    <w:rsid w:val="00845F96"/>
    <w:rsid w:val="00847982"/>
    <w:rsid w:val="00847EAA"/>
    <w:rsid w:val="00850D84"/>
    <w:rsid w:val="00852916"/>
    <w:rsid w:val="008570D2"/>
    <w:rsid w:val="0086228C"/>
    <w:rsid w:val="0086259F"/>
    <w:rsid w:val="00863CD7"/>
    <w:rsid w:val="00864475"/>
    <w:rsid w:val="00864C74"/>
    <w:rsid w:val="00871DF2"/>
    <w:rsid w:val="008722AE"/>
    <w:rsid w:val="00872DFD"/>
    <w:rsid w:val="00876FE4"/>
    <w:rsid w:val="0088060A"/>
    <w:rsid w:val="008811E3"/>
    <w:rsid w:val="00885AE3"/>
    <w:rsid w:val="00886408"/>
    <w:rsid w:val="008879A3"/>
    <w:rsid w:val="00891907"/>
    <w:rsid w:val="008923B1"/>
    <w:rsid w:val="00895B56"/>
    <w:rsid w:val="00897C76"/>
    <w:rsid w:val="008A247E"/>
    <w:rsid w:val="008A46A1"/>
    <w:rsid w:val="008A5E3B"/>
    <w:rsid w:val="008B096D"/>
    <w:rsid w:val="008B2537"/>
    <w:rsid w:val="008B64D0"/>
    <w:rsid w:val="008C3568"/>
    <w:rsid w:val="008C6B4E"/>
    <w:rsid w:val="008D18AA"/>
    <w:rsid w:val="008D1ACE"/>
    <w:rsid w:val="008D71FD"/>
    <w:rsid w:val="008E3FC5"/>
    <w:rsid w:val="008E481F"/>
    <w:rsid w:val="008E7CF0"/>
    <w:rsid w:val="008F4DB5"/>
    <w:rsid w:val="008F7E05"/>
    <w:rsid w:val="009050F0"/>
    <w:rsid w:val="00905D10"/>
    <w:rsid w:val="009061E0"/>
    <w:rsid w:val="0090633D"/>
    <w:rsid w:val="00907A61"/>
    <w:rsid w:val="00912B40"/>
    <w:rsid w:val="00916DEB"/>
    <w:rsid w:val="00917B58"/>
    <w:rsid w:val="009227D7"/>
    <w:rsid w:val="00922F28"/>
    <w:rsid w:val="009254CA"/>
    <w:rsid w:val="00926C1D"/>
    <w:rsid w:val="009277E4"/>
    <w:rsid w:val="00934E94"/>
    <w:rsid w:val="00936085"/>
    <w:rsid w:val="00943D3E"/>
    <w:rsid w:val="0094676C"/>
    <w:rsid w:val="0095132A"/>
    <w:rsid w:val="00952C10"/>
    <w:rsid w:val="009548B5"/>
    <w:rsid w:val="00956877"/>
    <w:rsid w:val="009605A5"/>
    <w:rsid w:val="00961275"/>
    <w:rsid w:val="00963789"/>
    <w:rsid w:val="009677A8"/>
    <w:rsid w:val="00971122"/>
    <w:rsid w:val="00971BC5"/>
    <w:rsid w:val="00975C50"/>
    <w:rsid w:val="0097684C"/>
    <w:rsid w:val="00976A98"/>
    <w:rsid w:val="00976FDE"/>
    <w:rsid w:val="009776AB"/>
    <w:rsid w:val="009839C3"/>
    <w:rsid w:val="009846DD"/>
    <w:rsid w:val="00984C22"/>
    <w:rsid w:val="009913B4"/>
    <w:rsid w:val="00991B4A"/>
    <w:rsid w:val="00992DAE"/>
    <w:rsid w:val="00992DBB"/>
    <w:rsid w:val="00994007"/>
    <w:rsid w:val="00994687"/>
    <w:rsid w:val="009A058A"/>
    <w:rsid w:val="009A3F0A"/>
    <w:rsid w:val="009A4597"/>
    <w:rsid w:val="009A7109"/>
    <w:rsid w:val="009B39B8"/>
    <w:rsid w:val="009B3A6A"/>
    <w:rsid w:val="009B71AA"/>
    <w:rsid w:val="009B7CF0"/>
    <w:rsid w:val="009C00FA"/>
    <w:rsid w:val="009D3841"/>
    <w:rsid w:val="009D3AF7"/>
    <w:rsid w:val="009D5AC7"/>
    <w:rsid w:val="009D7A4B"/>
    <w:rsid w:val="009E14F7"/>
    <w:rsid w:val="009E245C"/>
    <w:rsid w:val="009E38D4"/>
    <w:rsid w:val="009E4966"/>
    <w:rsid w:val="009E5173"/>
    <w:rsid w:val="009E654F"/>
    <w:rsid w:val="009F2B27"/>
    <w:rsid w:val="009F63B9"/>
    <w:rsid w:val="009F6959"/>
    <w:rsid w:val="009F711C"/>
    <w:rsid w:val="009F7274"/>
    <w:rsid w:val="00A03638"/>
    <w:rsid w:val="00A04C1B"/>
    <w:rsid w:val="00A06CBC"/>
    <w:rsid w:val="00A07EA7"/>
    <w:rsid w:val="00A10CEF"/>
    <w:rsid w:val="00A10FF5"/>
    <w:rsid w:val="00A1282C"/>
    <w:rsid w:val="00A14395"/>
    <w:rsid w:val="00A21F40"/>
    <w:rsid w:val="00A23B0C"/>
    <w:rsid w:val="00A26250"/>
    <w:rsid w:val="00A26618"/>
    <w:rsid w:val="00A273B6"/>
    <w:rsid w:val="00A274FE"/>
    <w:rsid w:val="00A31377"/>
    <w:rsid w:val="00A32921"/>
    <w:rsid w:val="00A33196"/>
    <w:rsid w:val="00A3584B"/>
    <w:rsid w:val="00A4490D"/>
    <w:rsid w:val="00A45F86"/>
    <w:rsid w:val="00A52A64"/>
    <w:rsid w:val="00A52D62"/>
    <w:rsid w:val="00A54C01"/>
    <w:rsid w:val="00A54E56"/>
    <w:rsid w:val="00A61CAE"/>
    <w:rsid w:val="00A62E79"/>
    <w:rsid w:val="00A64992"/>
    <w:rsid w:val="00A64D12"/>
    <w:rsid w:val="00A651C4"/>
    <w:rsid w:val="00A65FA2"/>
    <w:rsid w:val="00A67428"/>
    <w:rsid w:val="00A71812"/>
    <w:rsid w:val="00A725E3"/>
    <w:rsid w:val="00A74950"/>
    <w:rsid w:val="00A75675"/>
    <w:rsid w:val="00A75708"/>
    <w:rsid w:val="00A75F0E"/>
    <w:rsid w:val="00A808EA"/>
    <w:rsid w:val="00A8152D"/>
    <w:rsid w:val="00A827EB"/>
    <w:rsid w:val="00A83486"/>
    <w:rsid w:val="00A85A1B"/>
    <w:rsid w:val="00A85F7C"/>
    <w:rsid w:val="00A95B64"/>
    <w:rsid w:val="00A96FF0"/>
    <w:rsid w:val="00AA1814"/>
    <w:rsid w:val="00AA5F71"/>
    <w:rsid w:val="00AA78BB"/>
    <w:rsid w:val="00AB1488"/>
    <w:rsid w:val="00AB17C3"/>
    <w:rsid w:val="00AB4CAF"/>
    <w:rsid w:val="00AB4ECD"/>
    <w:rsid w:val="00AB6381"/>
    <w:rsid w:val="00AC3FD7"/>
    <w:rsid w:val="00AC5308"/>
    <w:rsid w:val="00AD2727"/>
    <w:rsid w:val="00AD2F91"/>
    <w:rsid w:val="00AD4327"/>
    <w:rsid w:val="00AE20DB"/>
    <w:rsid w:val="00AE3668"/>
    <w:rsid w:val="00AE3B48"/>
    <w:rsid w:val="00AE6CDF"/>
    <w:rsid w:val="00AE70A7"/>
    <w:rsid w:val="00AF0177"/>
    <w:rsid w:val="00AF1F82"/>
    <w:rsid w:val="00AF24C4"/>
    <w:rsid w:val="00AF3103"/>
    <w:rsid w:val="00AF3BA9"/>
    <w:rsid w:val="00AF4661"/>
    <w:rsid w:val="00AF63ED"/>
    <w:rsid w:val="00AF74D7"/>
    <w:rsid w:val="00B020FE"/>
    <w:rsid w:val="00B04254"/>
    <w:rsid w:val="00B050C6"/>
    <w:rsid w:val="00B071D1"/>
    <w:rsid w:val="00B07EF1"/>
    <w:rsid w:val="00B108CD"/>
    <w:rsid w:val="00B139F1"/>
    <w:rsid w:val="00B146F1"/>
    <w:rsid w:val="00B14CF4"/>
    <w:rsid w:val="00B14E2F"/>
    <w:rsid w:val="00B21D08"/>
    <w:rsid w:val="00B21D12"/>
    <w:rsid w:val="00B22BDE"/>
    <w:rsid w:val="00B26C5C"/>
    <w:rsid w:val="00B26D48"/>
    <w:rsid w:val="00B306A8"/>
    <w:rsid w:val="00B30C8E"/>
    <w:rsid w:val="00B32793"/>
    <w:rsid w:val="00B330B6"/>
    <w:rsid w:val="00B42A67"/>
    <w:rsid w:val="00B42E23"/>
    <w:rsid w:val="00B51862"/>
    <w:rsid w:val="00B52B5F"/>
    <w:rsid w:val="00B541FE"/>
    <w:rsid w:val="00B56B0F"/>
    <w:rsid w:val="00B56B83"/>
    <w:rsid w:val="00B56E9C"/>
    <w:rsid w:val="00B5794B"/>
    <w:rsid w:val="00B632D3"/>
    <w:rsid w:val="00B634D7"/>
    <w:rsid w:val="00B64F4B"/>
    <w:rsid w:val="00B6750B"/>
    <w:rsid w:val="00B7129F"/>
    <w:rsid w:val="00B7412B"/>
    <w:rsid w:val="00B751FE"/>
    <w:rsid w:val="00B76874"/>
    <w:rsid w:val="00B80BDA"/>
    <w:rsid w:val="00B91390"/>
    <w:rsid w:val="00B921A8"/>
    <w:rsid w:val="00B97245"/>
    <w:rsid w:val="00B9754A"/>
    <w:rsid w:val="00B97716"/>
    <w:rsid w:val="00BA09F7"/>
    <w:rsid w:val="00BA38D0"/>
    <w:rsid w:val="00BA3961"/>
    <w:rsid w:val="00BA4E87"/>
    <w:rsid w:val="00BA7A92"/>
    <w:rsid w:val="00BB24AC"/>
    <w:rsid w:val="00BB29DA"/>
    <w:rsid w:val="00BB30A8"/>
    <w:rsid w:val="00BB38F6"/>
    <w:rsid w:val="00BB48D1"/>
    <w:rsid w:val="00BB6D57"/>
    <w:rsid w:val="00BC1910"/>
    <w:rsid w:val="00BC4AD8"/>
    <w:rsid w:val="00BC4B2E"/>
    <w:rsid w:val="00BC61FC"/>
    <w:rsid w:val="00BC6F15"/>
    <w:rsid w:val="00BC78F4"/>
    <w:rsid w:val="00BD2D9C"/>
    <w:rsid w:val="00BD3033"/>
    <w:rsid w:val="00BD3BF8"/>
    <w:rsid w:val="00BD4CE5"/>
    <w:rsid w:val="00BD7504"/>
    <w:rsid w:val="00BD7AAC"/>
    <w:rsid w:val="00BE02F2"/>
    <w:rsid w:val="00BE680C"/>
    <w:rsid w:val="00BF30CE"/>
    <w:rsid w:val="00BF4F7E"/>
    <w:rsid w:val="00C00143"/>
    <w:rsid w:val="00C01288"/>
    <w:rsid w:val="00C0129A"/>
    <w:rsid w:val="00C0241F"/>
    <w:rsid w:val="00C03E83"/>
    <w:rsid w:val="00C05B26"/>
    <w:rsid w:val="00C063D9"/>
    <w:rsid w:val="00C06CC0"/>
    <w:rsid w:val="00C0717C"/>
    <w:rsid w:val="00C07702"/>
    <w:rsid w:val="00C17715"/>
    <w:rsid w:val="00C201AF"/>
    <w:rsid w:val="00C22C1D"/>
    <w:rsid w:val="00C23783"/>
    <w:rsid w:val="00C26C3A"/>
    <w:rsid w:val="00C270A4"/>
    <w:rsid w:val="00C3427F"/>
    <w:rsid w:val="00C369C4"/>
    <w:rsid w:val="00C37CAC"/>
    <w:rsid w:val="00C501E7"/>
    <w:rsid w:val="00C50707"/>
    <w:rsid w:val="00C61BE7"/>
    <w:rsid w:val="00C63814"/>
    <w:rsid w:val="00C67129"/>
    <w:rsid w:val="00C71877"/>
    <w:rsid w:val="00C73F6E"/>
    <w:rsid w:val="00C74D2C"/>
    <w:rsid w:val="00C75199"/>
    <w:rsid w:val="00C817E7"/>
    <w:rsid w:val="00C822CA"/>
    <w:rsid w:val="00C822CB"/>
    <w:rsid w:val="00C827C6"/>
    <w:rsid w:val="00C8531C"/>
    <w:rsid w:val="00C87539"/>
    <w:rsid w:val="00C94AD0"/>
    <w:rsid w:val="00C95453"/>
    <w:rsid w:val="00CA1DD6"/>
    <w:rsid w:val="00CA2A4D"/>
    <w:rsid w:val="00CB2B6C"/>
    <w:rsid w:val="00CB3C3C"/>
    <w:rsid w:val="00CB405B"/>
    <w:rsid w:val="00CB7443"/>
    <w:rsid w:val="00CC0614"/>
    <w:rsid w:val="00CC15F8"/>
    <w:rsid w:val="00CC2622"/>
    <w:rsid w:val="00CC2B2F"/>
    <w:rsid w:val="00CC4100"/>
    <w:rsid w:val="00CC4D7D"/>
    <w:rsid w:val="00CD13AA"/>
    <w:rsid w:val="00CD1674"/>
    <w:rsid w:val="00CD5290"/>
    <w:rsid w:val="00CE0FAA"/>
    <w:rsid w:val="00CE1062"/>
    <w:rsid w:val="00CE145B"/>
    <w:rsid w:val="00CE159F"/>
    <w:rsid w:val="00CE2734"/>
    <w:rsid w:val="00CE4EA2"/>
    <w:rsid w:val="00CE5710"/>
    <w:rsid w:val="00CF063B"/>
    <w:rsid w:val="00CF2332"/>
    <w:rsid w:val="00CF2FA4"/>
    <w:rsid w:val="00CF5BF6"/>
    <w:rsid w:val="00D023E1"/>
    <w:rsid w:val="00D036D4"/>
    <w:rsid w:val="00D05D36"/>
    <w:rsid w:val="00D07DE6"/>
    <w:rsid w:val="00D106F0"/>
    <w:rsid w:val="00D14B0C"/>
    <w:rsid w:val="00D15A7D"/>
    <w:rsid w:val="00D16D53"/>
    <w:rsid w:val="00D1784A"/>
    <w:rsid w:val="00D23CF4"/>
    <w:rsid w:val="00D24FB4"/>
    <w:rsid w:val="00D251CC"/>
    <w:rsid w:val="00D4491C"/>
    <w:rsid w:val="00D44ABD"/>
    <w:rsid w:val="00D45441"/>
    <w:rsid w:val="00D47B12"/>
    <w:rsid w:val="00D51EEE"/>
    <w:rsid w:val="00D55E9B"/>
    <w:rsid w:val="00D56D98"/>
    <w:rsid w:val="00D56DA8"/>
    <w:rsid w:val="00D6654C"/>
    <w:rsid w:val="00D672CC"/>
    <w:rsid w:val="00D7444B"/>
    <w:rsid w:val="00D75090"/>
    <w:rsid w:val="00D75DD3"/>
    <w:rsid w:val="00D803E4"/>
    <w:rsid w:val="00D81BA2"/>
    <w:rsid w:val="00D81BE5"/>
    <w:rsid w:val="00D84F78"/>
    <w:rsid w:val="00D8549E"/>
    <w:rsid w:val="00D86025"/>
    <w:rsid w:val="00D8632C"/>
    <w:rsid w:val="00D864D8"/>
    <w:rsid w:val="00D878EC"/>
    <w:rsid w:val="00D92E2E"/>
    <w:rsid w:val="00D943A4"/>
    <w:rsid w:val="00D94F8D"/>
    <w:rsid w:val="00D954F9"/>
    <w:rsid w:val="00D959B3"/>
    <w:rsid w:val="00D97B25"/>
    <w:rsid w:val="00DA1EA6"/>
    <w:rsid w:val="00DA2A3F"/>
    <w:rsid w:val="00DA4B7E"/>
    <w:rsid w:val="00DB3029"/>
    <w:rsid w:val="00DB45C1"/>
    <w:rsid w:val="00DC0120"/>
    <w:rsid w:val="00DC0CE6"/>
    <w:rsid w:val="00DC3488"/>
    <w:rsid w:val="00DC4185"/>
    <w:rsid w:val="00DC6395"/>
    <w:rsid w:val="00DD1949"/>
    <w:rsid w:val="00DD2531"/>
    <w:rsid w:val="00DD2FD3"/>
    <w:rsid w:val="00DD42A9"/>
    <w:rsid w:val="00DD479C"/>
    <w:rsid w:val="00DE0A58"/>
    <w:rsid w:val="00DE2196"/>
    <w:rsid w:val="00DE235A"/>
    <w:rsid w:val="00DE4CDA"/>
    <w:rsid w:val="00DE52B1"/>
    <w:rsid w:val="00DE55FE"/>
    <w:rsid w:val="00DE604D"/>
    <w:rsid w:val="00DE60EC"/>
    <w:rsid w:val="00DE7073"/>
    <w:rsid w:val="00DE7F2A"/>
    <w:rsid w:val="00DF1700"/>
    <w:rsid w:val="00DF1864"/>
    <w:rsid w:val="00DF30D0"/>
    <w:rsid w:val="00DF351A"/>
    <w:rsid w:val="00DF3565"/>
    <w:rsid w:val="00E0079D"/>
    <w:rsid w:val="00E03118"/>
    <w:rsid w:val="00E036B8"/>
    <w:rsid w:val="00E04344"/>
    <w:rsid w:val="00E04C8A"/>
    <w:rsid w:val="00E1001C"/>
    <w:rsid w:val="00E1104F"/>
    <w:rsid w:val="00E12038"/>
    <w:rsid w:val="00E1423D"/>
    <w:rsid w:val="00E228DA"/>
    <w:rsid w:val="00E23361"/>
    <w:rsid w:val="00E2357F"/>
    <w:rsid w:val="00E23891"/>
    <w:rsid w:val="00E262B4"/>
    <w:rsid w:val="00E26499"/>
    <w:rsid w:val="00E26572"/>
    <w:rsid w:val="00E26BF0"/>
    <w:rsid w:val="00E27377"/>
    <w:rsid w:val="00E337C6"/>
    <w:rsid w:val="00E37F9D"/>
    <w:rsid w:val="00E4253D"/>
    <w:rsid w:val="00E4494C"/>
    <w:rsid w:val="00E50627"/>
    <w:rsid w:val="00E51A64"/>
    <w:rsid w:val="00E54D93"/>
    <w:rsid w:val="00E56966"/>
    <w:rsid w:val="00E57FB3"/>
    <w:rsid w:val="00E61AF8"/>
    <w:rsid w:val="00E63908"/>
    <w:rsid w:val="00E7024A"/>
    <w:rsid w:val="00E71F42"/>
    <w:rsid w:val="00E756D7"/>
    <w:rsid w:val="00E80CC6"/>
    <w:rsid w:val="00E825ED"/>
    <w:rsid w:val="00E83A04"/>
    <w:rsid w:val="00E8562C"/>
    <w:rsid w:val="00E87510"/>
    <w:rsid w:val="00E87B29"/>
    <w:rsid w:val="00E92526"/>
    <w:rsid w:val="00E92A95"/>
    <w:rsid w:val="00E948BA"/>
    <w:rsid w:val="00E96442"/>
    <w:rsid w:val="00EA13CB"/>
    <w:rsid w:val="00EA46BF"/>
    <w:rsid w:val="00EB1270"/>
    <w:rsid w:val="00EB1BB9"/>
    <w:rsid w:val="00EB290C"/>
    <w:rsid w:val="00EB3779"/>
    <w:rsid w:val="00EB4675"/>
    <w:rsid w:val="00EB5705"/>
    <w:rsid w:val="00EB794E"/>
    <w:rsid w:val="00EC386C"/>
    <w:rsid w:val="00EC697E"/>
    <w:rsid w:val="00ED0955"/>
    <w:rsid w:val="00ED1A86"/>
    <w:rsid w:val="00ED47B7"/>
    <w:rsid w:val="00ED7916"/>
    <w:rsid w:val="00ED7FBF"/>
    <w:rsid w:val="00EE1D10"/>
    <w:rsid w:val="00EE33B3"/>
    <w:rsid w:val="00EE4022"/>
    <w:rsid w:val="00EF206B"/>
    <w:rsid w:val="00EF435D"/>
    <w:rsid w:val="00EF5597"/>
    <w:rsid w:val="00EF6F17"/>
    <w:rsid w:val="00F0032D"/>
    <w:rsid w:val="00F0099E"/>
    <w:rsid w:val="00F02C74"/>
    <w:rsid w:val="00F032B3"/>
    <w:rsid w:val="00F04A15"/>
    <w:rsid w:val="00F064AA"/>
    <w:rsid w:val="00F1111C"/>
    <w:rsid w:val="00F122E8"/>
    <w:rsid w:val="00F12376"/>
    <w:rsid w:val="00F132DE"/>
    <w:rsid w:val="00F13735"/>
    <w:rsid w:val="00F14F1F"/>
    <w:rsid w:val="00F1512E"/>
    <w:rsid w:val="00F17664"/>
    <w:rsid w:val="00F252E1"/>
    <w:rsid w:val="00F3126A"/>
    <w:rsid w:val="00F34820"/>
    <w:rsid w:val="00F3568D"/>
    <w:rsid w:val="00F40B1A"/>
    <w:rsid w:val="00F40EEC"/>
    <w:rsid w:val="00F432DE"/>
    <w:rsid w:val="00F45331"/>
    <w:rsid w:val="00F4554F"/>
    <w:rsid w:val="00F4626C"/>
    <w:rsid w:val="00F46D13"/>
    <w:rsid w:val="00F477DC"/>
    <w:rsid w:val="00F505CD"/>
    <w:rsid w:val="00F52B81"/>
    <w:rsid w:val="00F6076D"/>
    <w:rsid w:val="00F61898"/>
    <w:rsid w:val="00F6335F"/>
    <w:rsid w:val="00F639B1"/>
    <w:rsid w:val="00F6591E"/>
    <w:rsid w:val="00F66714"/>
    <w:rsid w:val="00F6766F"/>
    <w:rsid w:val="00F7053B"/>
    <w:rsid w:val="00F7164E"/>
    <w:rsid w:val="00F71729"/>
    <w:rsid w:val="00F71A18"/>
    <w:rsid w:val="00F83CA1"/>
    <w:rsid w:val="00F83FD1"/>
    <w:rsid w:val="00F84ED7"/>
    <w:rsid w:val="00F851E0"/>
    <w:rsid w:val="00F917CB"/>
    <w:rsid w:val="00F9295A"/>
    <w:rsid w:val="00F97DB2"/>
    <w:rsid w:val="00FA2B74"/>
    <w:rsid w:val="00FA4903"/>
    <w:rsid w:val="00FA6448"/>
    <w:rsid w:val="00FA7115"/>
    <w:rsid w:val="00FB1C10"/>
    <w:rsid w:val="00FB2D7E"/>
    <w:rsid w:val="00FB5523"/>
    <w:rsid w:val="00FB5594"/>
    <w:rsid w:val="00FC50FB"/>
    <w:rsid w:val="00FC56E7"/>
    <w:rsid w:val="00FC64B5"/>
    <w:rsid w:val="00FC7AB1"/>
    <w:rsid w:val="00FD26AB"/>
    <w:rsid w:val="00FD30D7"/>
    <w:rsid w:val="00FD3E6C"/>
    <w:rsid w:val="00FD465E"/>
    <w:rsid w:val="00FD4F05"/>
    <w:rsid w:val="00FD50E9"/>
    <w:rsid w:val="00FD54A6"/>
    <w:rsid w:val="00FD7AC4"/>
    <w:rsid w:val="00FE132C"/>
    <w:rsid w:val="00FE14DB"/>
    <w:rsid w:val="00FE23FC"/>
    <w:rsid w:val="00FE6173"/>
    <w:rsid w:val="00FE66E1"/>
    <w:rsid w:val="00FE6884"/>
    <w:rsid w:val="00FE7807"/>
    <w:rsid w:val="00FE7B24"/>
    <w:rsid w:val="00FF1B98"/>
    <w:rsid w:val="00FF3230"/>
    <w:rsid w:val="00FF3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CD8B-FC77-4CFA-B047-3916ADE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16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Любовь Федоровна Фадеева</cp:lastModifiedBy>
  <cp:revision>2</cp:revision>
  <cp:lastPrinted>2021-01-14T08:25:00Z</cp:lastPrinted>
  <dcterms:created xsi:type="dcterms:W3CDTF">2021-01-14T12:46:00Z</dcterms:created>
  <dcterms:modified xsi:type="dcterms:W3CDTF">2021-01-14T12:46:00Z</dcterms:modified>
</cp:coreProperties>
</file>